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B0" w:rsidRPr="00A33E1C" w:rsidRDefault="00864949" w:rsidP="000332EE">
      <w:pPr>
        <w:ind w:left="284" w:right="-285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КОМИТЕТ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каловского сельского поселения</w:t>
      </w:r>
    </w:p>
    <w:p w:rsidR="00985DB0" w:rsidRDefault="00864949" w:rsidP="000332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асского муниципального района</w:t>
      </w:r>
    </w:p>
    <w:p w:rsidR="00985DB0" w:rsidRDefault="00985DB0">
      <w:pPr>
        <w:jc w:val="center"/>
        <w:rPr>
          <w:b/>
          <w:sz w:val="36"/>
          <w:szCs w:val="36"/>
        </w:rPr>
      </w:pPr>
    </w:p>
    <w:p w:rsidR="00985DB0" w:rsidRDefault="00864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 </w:t>
      </w:r>
    </w:p>
    <w:p w:rsidR="00985DB0" w:rsidRDefault="00985DB0">
      <w:pPr>
        <w:jc w:val="center"/>
        <w:rPr>
          <w:b/>
          <w:sz w:val="28"/>
          <w:szCs w:val="28"/>
        </w:rPr>
      </w:pPr>
    </w:p>
    <w:tbl>
      <w:tblPr>
        <w:tblStyle w:val="af1"/>
        <w:tblW w:w="9072" w:type="dxa"/>
        <w:tblInd w:w="109" w:type="dxa"/>
        <w:tblLook w:val="04A0" w:firstRow="1" w:lastRow="0" w:firstColumn="1" w:lastColumn="0" w:noHBand="0" w:noVBand="1"/>
      </w:tblPr>
      <w:tblGrid>
        <w:gridCol w:w="3615"/>
        <w:gridCol w:w="3189"/>
        <w:gridCol w:w="2268"/>
      </w:tblGrid>
      <w:tr w:rsidR="00985DB0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6447A0" w:rsidP="000332EE">
            <w:pPr>
              <w:jc w:val="both"/>
            </w:pPr>
            <w:r>
              <w:rPr>
                <w:sz w:val="26"/>
                <w:szCs w:val="26"/>
              </w:rPr>
              <w:t>«</w:t>
            </w:r>
            <w:r w:rsidR="000332EE">
              <w:rPr>
                <w:sz w:val="26"/>
                <w:szCs w:val="26"/>
              </w:rPr>
              <w:t>15» февраля 2023</w:t>
            </w:r>
            <w:r w:rsidR="00864949">
              <w:rPr>
                <w:sz w:val="26"/>
                <w:szCs w:val="26"/>
              </w:rPr>
              <w:t xml:space="preserve"> год</w:t>
            </w:r>
            <w:r w:rsidR="000332EE">
              <w:rPr>
                <w:sz w:val="26"/>
                <w:szCs w:val="26"/>
              </w:rPr>
              <w:t>а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033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="000332EE">
              <w:rPr>
                <w:sz w:val="26"/>
                <w:szCs w:val="26"/>
              </w:rPr>
              <w:t>. Чкаловск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DB0" w:rsidRDefault="00864949" w:rsidP="000332EE">
            <w:pPr>
              <w:jc w:val="right"/>
            </w:pPr>
            <w:r>
              <w:rPr>
                <w:sz w:val="26"/>
                <w:szCs w:val="26"/>
              </w:rPr>
              <w:t>№</w:t>
            </w:r>
            <w:r w:rsidR="00C96819">
              <w:rPr>
                <w:sz w:val="26"/>
                <w:szCs w:val="26"/>
              </w:rPr>
              <w:t xml:space="preserve"> </w:t>
            </w:r>
            <w:r w:rsidR="000332EE">
              <w:rPr>
                <w:sz w:val="26"/>
                <w:szCs w:val="26"/>
              </w:rPr>
              <w:t>136</w:t>
            </w:r>
          </w:p>
        </w:tc>
      </w:tr>
    </w:tbl>
    <w:p w:rsidR="00985DB0" w:rsidRDefault="00864949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985DB0" w:rsidRDefault="00985DB0">
      <w:pPr>
        <w:jc w:val="center"/>
      </w:pP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и дополнений в решение муниципального комитета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каловского сельского поселения от 2</w:t>
      </w:r>
      <w:r w:rsidR="00C96819">
        <w:rPr>
          <w:b/>
          <w:sz w:val="26"/>
          <w:szCs w:val="26"/>
        </w:rPr>
        <w:t xml:space="preserve">1 </w:t>
      </w:r>
      <w:r>
        <w:rPr>
          <w:b/>
          <w:sz w:val="26"/>
          <w:szCs w:val="26"/>
        </w:rPr>
        <w:t>декабря 202</w:t>
      </w:r>
      <w:r w:rsidR="00C9681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 №</w:t>
      </w:r>
      <w:r w:rsidR="00C96819">
        <w:rPr>
          <w:b/>
          <w:sz w:val="26"/>
          <w:szCs w:val="26"/>
        </w:rPr>
        <w:t>131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бюджете Чкаловского сельского поселения на 202</w:t>
      </w:r>
      <w:r w:rsidR="00C96819">
        <w:rPr>
          <w:b/>
          <w:sz w:val="26"/>
          <w:szCs w:val="26"/>
        </w:rPr>
        <w:t xml:space="preserve">3 </w:t>
      </w:r>
      <w:r>
        <w:rPr>
          <w:b/>
          <w:sz w:val="26"/>
          <w:szCs w:val="26"/>
        </w:rPr>
        <w:t xml:space="preserve">год </w:t>
      </w:r>
    </w:p>
    <w:p w:rsidR="00985DB0" w:rsidRDefault="0086494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лановый период 202</w:t>
      </w:r>
      <w:r w:rsidR="00C96819">
        <w:rPr>
          <w:b/>
          <w:sz w:val="26"/>
          <w:szCs w:val="26"/>
        </w:rPr>
        <w:t>4 и 2025</w:t>
      </w:r>
      <w:r>
        <w:rPr>
          <w:b/>
          <w:sz w:val="26"/>
          <w:szCs w:val="26"/>
        </w:rPr>
        <w:t xml:space="preserve"> годов»</w:t>
      </w:r>
    </w:p>
    <w:p w:rsidR="00985DB0" w:rsidRDefault="00985DB0">
      <w:pPr>
        <w:spacing w:line="276" w:lineRule="auto"/>
        <w:jc w:val="both"/>
        <w:rPr>
          <w:sz w:val="28"/>
          <w:szCs w:val="28"/>
        </w:rPr>
      </w:pPr>
    </w:p>
    <w:p w:rsidR="00985DB0" w:rsidRDefault="0086494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Чкаловского сельского поселения, муниципальный комитет Чкаловского сельского поселения</w:t>
      </w:r>
    </w:p>
    <w:p w:rsidR="00985DB0" w:rsidRDefault="00864949">
      <w:pPr>
        <w:pStyle w:val="af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85DB0" w:rsidRDefault="00985DB0">
      <w:pPr>
        <w:pStyle w:val="af0"/>
        <w:spacing w:line="276" w:lineRule="auto"/>
        <w:jc w:val="both"/>
        <w:rPr>
          <w:sz w:val="28"/>
          <w:szCs w:val="28"/>
        </w:rPr>
      </w:pPr>
    </w:p>
    <w:p w:rsidR="00985DB0" w:rsidRDefault="008649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Внести в решение муниципального комитета Чкаловского сельского поселения от 2</w:t>
      </w:r>
      <w:r w:rsidR="00C96819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2</w:t>
      </w:r>
      <w:r w:rsidR="00C96819">
        <w:rPr>
          <w:sz w:val="28"/>
          <w:szCs w:val="28"/>
        </w:rPr>
        <w:t>2</w:t>
      </w:r>
      <w:r w:rsidR="0094640D">
        <w:rPr>
          <w:sz w:val="28"/>
          <w:szCs w:val="28"/>
        </w:rPr>
        <w:t xml:space="preserve"> года №</w:t>
      </w:r>
      <w:r w:rsidR="00C96819">
        <w:rPr>
          <w:sz w:val="28"/>
          <w:szCs w:val="28"/>
        </w:rPr>
        <w:t>131</w:t>
      </w:r>
      <w:r>
        <w:rPr>
          <w:sz w:val="28"/>
          <w:szCs w:val="28"/>
        </w:rPr>
        <w:t xml:space="preserve"> «О бюджете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9681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96819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изменения</w:t>
      </w:r>
      <w:r w:rsidR="00D96007">
        <w:rPr>
          <w:sz w:val="28"/>
          <w:szCs w:val="28"/>
        </w:rPr>
        <w:t xml:space="preserve">, </w:t>
      </w:r>
      <w:r w:rsidR="0094640D">
        <w:rPr>
          <w:sz w:val="28"/>
          <w:szCs w:val="28"/>
        </w:rPr>
        <w:t>изложив статью</w:t>
      </w:r>
      <w:r w:rsidR="00D96007">
        <w:rPr>
          <w:sz w:val="28"/>
          <w:szCs w:val="28"/>
        </w:rPr>
        <w:t xml:space="preserve"> 1 в следующем порядке</w:t>
      </w:r>
      <w:r>
        <w:rPr>
          <w:sz w:val="28"/>
          <w:szCs w:val="28"/>
        </w:rPr>
        <w:t>: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«Статья 1. «Основные характеристики и иные показатели бюджета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9681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96819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изложить в редакции: 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Чкаловского сельского поселения на 202</w:t>
      </w:r>
      <w:r w:rsidR="00C96819">
        <w:rPr>
          <w:sz w:val="28"/>
          <w:szCs w:val="28"/>
        </w:rPr>
        <w:t xml:space="preserve">3 </w:t>
      </w:r>
      <w:r>
        <w:rPr>
          <w:sz w:val="28"/>
          <w:szCs w:val="28"/>
        </w:rPr>
        <w:t>год: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бю</w:t>
      </w:r>
      <w:r w:rsidR="001B0210">
        <w:rPr>
          <w:sz w:val="28"/>
          <w:szCs w:val="28"/>
        </w:rPr>
        <w:t xml:space="preserve">джета поселения - в сумме </w:t>
      </w:r>
      <w:r w:rsidR="00C96819">
        <w:rPr>
          <w:sz w:val="28"/>
          <w:szCs w:val="28"/>
        </w:rPr>
        <w:t>25 824 151,97</w:t>
      </w:r>
      <w:r>
        <w:rPr>
          <w:sz w:val="28"/>
          <w:szCs w:val="28"/>
        </w:rPr>
        <w:t xml:space="preserve"> руб., в том числе объем межбюджетных трансфертов, получаемых из других бюджетов бюджетной системы Российской Федерации – в сумме </w:t>
      </w:r>
      <w:r w:rsidR="00C96819">
        <w:rPr>
          <w:sz w:val="28"/>
          <w:szCs w:val="28"/>
        </w:rPr>
        <w:t>19 561 051,97</w:t>
      </w:r>
      <w:r>
        <w:rPr>
          <w:sz w:val="28"/>
          <w:szCs w:val="28"/>
        </w:rPr>
        <w:t xml:space="preserve"> рублей.;</w:t>
      </w:r>
    </w:p>
    <w:p w:rsidR="00985DB0" w:rsidRDefault="00864949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2) общий объем расходов </w:t>
      </w:r>
      <w:r w:rsidR="001B0210">
        <w:rPr>
          <w:sz w:val="28"/>
          <w:szCs w:val="28"/>
        </w:rPr>
        <w:t xml:space="preserve">бюджета поселения - в сумме </w:t>
      </w:r>
      <w:r w:rsidR="00C96819">
        <w:rPr>
          <w:sz w:val="28"/>
          <w:szCs w:val="28"/>
        </w:rPr>
        <w:t>25 824 151,97</w:t>
      </w:r>
      <w:r>
        <w:rPr>
          <w:sz w:val="28"/>
          <w:szCs w:val="28"/>
        </w:rPr>
        <w:t xml:space="preserve"> рублей;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зервный фонд администрации Чкаловского сельского поселения в сумме   10 000,00 рублей. 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верхний предел муниципального долга Чкаловского сельского поселения на 01 января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Чкаловского сельского поселения 0,00 рублей. 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Чкаловского сельского поселения в сумме 0,00 рублей.</w:t>
      </w:r>
    </w:p>
    <w:p w:rsidR="00985DB0" w:rsidRDefault="00864949">
      <w:pPr>
        <w:spacing w:line="276" w:lineRule="auto"/>
        <w:ind w:firstLine="709"/>
        <w:jc w:val="both"/>
      </w:pPr>
      <w:r>
        <w:rPr>
          <w:sz w:val="28"/>
          <w:szCs w:val="28"/>
        </w:rPr>
        <w:t>6) дефицит бюджета Чкаловского сельского поселения на 202</w:t>
      </w:r>
      <w:r w:rsidR="00C9681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   </w:t>
      </w:r>
      <w:r w:rsidR="00C96819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.</w:t>
      </w:r>
    </w:p>
    <w:p w:rsidR="00985DB0" w:rsidRDefault="008649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Бюджетные ассигнования на исполнение публичных нормативных обязательств на 202</w:t>
      </w:r>
      <w:r w:rsidR="00C96819">
        <w:rPr>
          <w:sz w:val="28"/>
          <w:szCs w:val="28"/>
        </w:rPr>
        <w:t>3</w:t>
      </w:r>
      <w:r w:rsidR="001A232A">
        <w:rPr>
          <w:sz w:val="28"/>
          <w:szCs w:val="28"/>
        </w:rPr>
        <w:t xml:space="preserve"> год – 0,00 рублей. 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2. Утвердить основные характеристики бюджета Чкаловского сельского поселения на плановый период 2024 и 2025 годы: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1) прогнозируемый общий объем доходов Чкаловского сельского поселения: - на 2024 год – в сумме 13</w:t>
      </w:r>
      <w:r>
        <w:rPr>
          <w:sz w:val="28"/>
          <w:szCs w:val="28"/>
        </w:rPr>
        <w:t> 629 305,18</w:t>
      </w:r>
      <w:r w:rsidRPr="001A232A">
        <w:rPr>
          <w:sz w:val="28"/>
          <w:szCs w:val="28"/>
        </w:rPr>
        <w:t xml:space="preserve"> руб., в том числе межбюджетные трансферты, получаемые из других бюджетов бюджетной си</w:t>
      </w:r>
      <w:r>
        <w:rPr>
          <w:sz w:val="28"/>
          <w:szCs w:val="28"/>
        </w:rPr>
        <w:t xml:space="preserve">стемы Российской Федерации   - </w:t>
      </w:r>
      <w:r w:rsidRPr="001A232A">
        <w:rPr>
          <w:sz w:val="28"/>
          <w:szCs w:val="28"/>
        </w:rPr>
        <w:t>8</w:t>
      </w:r>
      <w:r>
        <w:rPr>
          <w:sz w:val="28"/>
          <w:szCs w:val="28"/>
        </w:rPr>
        <w:t> 791 205,18</w:t>
      </w:r>
      <w:r w:rsidRPr="001A232A">
        <w:rPr>
          <w:sz w:val="28"/>
          <w:szCs w:val="28"/>
        </w:rPr>
        <w:t xml:space="preserve"> руб.; 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- на 2025 год -  в сумме 13</w:t>
      </w:r>
      <w:r>
        <w:rPr>
          <w:sz w:val="28"/>
          <w:szCs w:val="28"/>
        </w:rPr>
        <w:t> 460 901,84</w:t>
      </w:r>
      <w:r w:rsidRPr="001A232A">
        <w:rPr>
          <w:sz w:val="28"/>
          <w:szCs w:val="28"/>
        </w:rPr>
        <w:t xml:space="preserve"> руб., в том числе межбюджетные трансферты, получаемые из других бюджетов бюджетной системы Российской Федерации   - </w:t>
      </w:r>
      <w:r>
        <w:rPr>
          <w:sz w:val="28"/>
          <w:szCs w:val="28"/>
        </w:rPr>
        <w:t>8472801,84</w:t>
      </w:r>
      <w:r w:rsidRPr="001A232A">
        <w:rPr>
          <w:sz w:val="28"/>
          <w:szCs w:val="28"/>
        </w:rPr>
        <w:t xml:space="preserve"> руб.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2) общий объем расходов Чкаловского сельского поселения: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 xml:space="preserve">- на 2024 год – </w:t>
      </w:r>
      <w:r>
        <w:rPr>
          <w:sz w:val="28"/>
          <w:szCs w:val="28"/>
        </w:rPr>
        <w:t>13 629 305,18</w:t>
      </w:r>
      <w:r w:rsidRPr="001A232A">
        <w:rPr>
          <w:sz w:val="28"/>
          <w:szCs w:val="28"/>
        </w:rPr>
        <w:t xml:space="preserve"> руб., в том числе условно утвержденные расходы в сумме 350 000,00 руб.;</w:t>
      </w:r>
    </w:p>
    <w:p w:rsidR="001A232A" w:rsidRPr="001A232A" w:rsidRDefault="0094640D" w:rsidP="001A23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2025 год</w:t>
      </w:r>
      <w:r w:rsidR="001A232A" w:rsidRPr="001A232A">
        <w:rPr>
          <w:sz w:val="28"/>
          <w:szCs w:val="28"/>
        </w:rPr>
        <w:t xml:space="preserve"> – </w:t>
      </w:r>
      <w:r w:rsidR="001A232A">
        <w:rPr>
          <w:sz w:val="28"/>
          <w:szCs w:val="28"/>
        </w:rPr>
        <w:t>13 460 901,84</w:t>
      </w:r>
      <w:r w:rsidR="001A232A" w:rsidRPr="001A232A">
        <w:rPr>
          <w:sz w:val="28"/>
          <w:szCs w:val="28"/>
        </w:rPr>
        <w:t xml:space="preserve"> руб., в том числе условно утвержденные расходы в сумме 650 000,00 руб.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3) Резервный фонд администрации Чкаловского сельского поселения на 2024 год в сумме 10 000,00 руб., на 2025 год – 10 000,00 руб.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4) Верхний предел муниципального долга Чкаловского сельского поселения: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-  на 01 января 2025 года в сумме 0,00 руб., в том числе верхний предел долга по муниципальным гарантиям Чкаловского сельского поселения – 0,00 руб.;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- на 01 января 2026 г. в сумме 0,00 руб., в том числе верхний предел долга по муниципальным гарантиям Чкаловского сельского поселения – 0,00 руб.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5) Объем расходов на обслуживание муниципального долга Чкаловского сельского поселения на 2024 г</w:t>
      </w:r>
      <w:r w:rsidR="0094640D">
        <w:rPr>
          <w:sz w:val="28"/>
          <w:szCs w:val="28"/>
        </w:rPr>
        <w:t xml:space="preserve">од </w:t>
      </w:r>
      <w:r w:rsidRPr="001A232A">
        <w:rPr>
          <w:sz w:val="28"/>
          <w:szCs w:val="28"/>
        </w:rPr>
        <w:t>в сумме 0,00 руб., объем расходов на обслуживание муниципального долга Чкаловского сельского поселения на 2025 год в сумме 0,00 рублей.</w:t>
      </w:r>
    </w:p>
    <w:p w:rsidR="001A232A" w:rsidRP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>6) Дефицит бюджета Чкаловского сельского поселения на 2024 год – 0,00 руб., на 2025 год – 0,00 рублей.</w:t>
      </w:r>
    </w:p>
    <w:p w:rsidR="001A232A" w:rsidRDefault="001A232A" w:rsidP="001A232A">
      <w:pPr>
        <w:spacing w:line="276" w:lineRule="auto"/>
        <w:ind w:firstLine="709"/>
        <w:jc w:val="both"/>
        <w:rPr>
          <w:sz w:val="28"/>
          <w:szCs w:val="28"/>
        </w:rPr>
      </w:pPr>
      <w:r w:rsidRPr="001A232A">
        <w:rPr>
          <w:sz w:val="28"/>
          <w:szCs w:val="28"/>
        </w:rPr>
        <w:t xml:space="preserve">7) Бюджетные ассигнования на исполнение публичных нормативных обязательств на 2024 год – 0,00 руб., на 2025 </w:t>
      </w:r>
      <w:r w:rsidR="0094640D" w:rsidRPr="001A232A">
        <w:rPr>
          <w:sz w:val="28"/>
          <w:szCs w:val="28"/>
        </w:rPr>
        <w:t>год –</w:t>
      </w:r>
      <w:r w:rsidRPr="001A232A">
        <w:rPr>
          <w:sz w:val="28"/>
          <w:szCs w:val="28"/>
        </w:rPr>
        <w:t xml:space="preserve"> 0,00 руб.</w:t>
      </w:r>
    </w:p>
    <w:p w:rsidR="00985DB0" w:rsidRDefault="00985DB0">
      <w:pPr>
        <w:spacing w:line="276" w:lineRule="auto"/>
        <w:ind w:firstLine="709"/>
        <w:jc w:val="both"/>
        <w:rPr>
          <w:sz w:val="28"/>
          <w:szCs w:val="28"/>
        </w:rPr>
      </w:pP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иложение № </w:t>
      </w:r>
      <w:r w:rsidR="001A232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изложить в редакции приложения № 1 к настоящему решению.</w:t>
      </w: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Приложение № </w:t>
      </w:r>
      <w:r w:rsidR="001A232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зложить в редакции приложения № 2 к настоящему решению.</w:t>
      </w: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4. Приложение № </w:t>
      </w:r>
      <w:r w:rsidR="001A232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зложить в редакции приложения № 3 к настоящему решению.</w:t>
      </w:r>
    </w:p>
    <w:p w:rsidR="00985DB0" w:rsidRDefault="0086494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риложение № </w:t>
      </w:r>
      <w:r w:rsidR="001A232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зложить в редакции приложения № 4 к настоящему решению.</w:t>
      </w:r>
    </w:p>
    <w:p w:rsidR="00D96007" w:rsidRDefault="00D9600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Приложение № </w:t>
      </w:r>
      <w:r w:rsidR="001A232A">
        <w:rPr>
          <w:bCs/>
          <w:sz w:val="28"/>
          <w:szCs w:val="28"/>
        </w:rPr>
        <w:t>5</w:t>
      </w:r>
      <w:r w:rsidRPr="00D96007">
        <w:rPr>
          <w:bCs/>
          <w:sz w:val="28"/>
          <w:szCs w:val="28"/>
        </w:rPr>
        <w:t xml:space="preserve"> изложить в редакции приложения № </w:t>
      </w:r>
      <w:r>
        <w:rPr>
          <w:bCs/>
          <w:sz w:val="28"/>
          <w:szCs w:val="28"/>
        </w:rPr>
        <w:t>5</w:t>
      </w:r>
      <w:r w:rsidRPr="00D96007">
        <w:rPr>
          <w:bCs/>
          <w:sz w:val="28"/>
          <w:szCs w:val="28"/>
        </w:rPr>
        <w:t xml:space="preserve"> к настоящему решению.</w:t>
      </w:r>
    </w:p>
    <w:p w:rsidR="001A232A" w:rsidRDefault="001A232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Pr="001A232A">
        <w:rPr>
          <w:bCs/>
          <w:sz w:val="28"/>
          <w:szCs w:val="28"/>
        </w:rPr>
        <w:t xml:space="preserve">. Приложение № </w:t>
      </w:r>
      <w:r>
        <w:rPr>
          <w:bCs/>
          <w:sz w:val="28"/>
          <w:szCs w:val="28"/>
        </w:rPr>
        <w:t>6</w:t>
      </w:r>
      <w:r w:rsidRPr="001A232A">
        <w:rPr>
          <w:bCs/>
          <w:sz w:val="28"/>
          <w:szCs w:val="28"/>
        </w:rPr>
        <w:t xml:space="preserve"> изложить в редакции приложения № </w:t>
      </w:r>
      <w:r>
        <w:rPr>
          <w:bCs/>
          <w:sz w:val="28"/>
          <w:szCs w:val="28"/>
        </w:rPr>
        <w:t>6</w:t>
      </w:r>
      <w:r w:rsidRPr="001A232A">
        <w:rPr>
          <w:bCs/>
          <w:sz w:val="28"/>
          <w:szCs w:val="28"/>
        </w:rPr>
        <w:t xml:space="preserve"> к настоящему решению.</w:t>
      </w:r>
    </w:p>
    <w:p w:rsidR="001A232A" w:rsidRDefault="001A232A">
      <w:pPr>
        <w:spacing w:line="276" w:lineRule="auto"/>
        <w:jc w:val="both"/>
        <w:rPr>
          <w:bCs/>
          <w:sz w:val="28"/>
          <w:szCs w:val="28"/>
        </w:rPr>
      </w:pPr>
      <w:r w:rsidRPr="001A232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1A232A">
        <w:rPr>
          <w:bCs/>
          <w:sz w:val="28"/>
          <w:szCs w:val="28"/>
        </w:rPr>
        <w:t xml:space="preserve">. Приложение № </w:t>
      </w:r>
      <w:r>
        <w:rPr>
          <w:bCs/>
          <w:sz w:val="28"/>
          <w:szCs w:val="28"/>
        </w:rPr>
        <w:t>7</w:t>
      </w:r>
      <w:r w:rsidRPr="001A232A">
        <w:rPr>
          <w:bCs/>
          <w:sz w:val="28"/>
          <w:szCs w:val="28"/>
        </w:rPr>
        <w:t xml:space="preserve"> изложить в редакции приложения № </w:t>
      </w:r>
      <w:r>
        <w:rPr>
          <w:bCs/>
          <w:sz w:val="28"/>
          <w:szCs w:val="28"/>
        </w:rPr>
        <w:t>7</w:t>
      </w:r>
      <w:r w:rsidRPr="001A232A">
        <w:rPr>
          <w:bCs/>
          <w:sz w:val="28"/>
          <w:szCs w:val="28"/>
        </w:rPr>
        <w:t xml:space="preserve"> к настоящему решению.</w:t>
      </w:r>
    </w:p>
    <w:p w:rsidR="001A232A" w:rsidRDefault="001A232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Pr="001A232A">
        <w:rPr>
          <w:bCs/>
          <w:sz w:val="28"/>
          <w:szCs w:val="28"/>
        </w:rPr>
        <w:t xml:space="preserve">. Приложение № </w:t>
      </w:r>
      <w:r>
        <w:rPr>
          <w:bCs/>
          <w:sz w:val="28"/>
          <w:szCs w:val="28"/>
        </w:rPr>
        <w:t>8</w:t>
      </w:r>
      <w:r w:rsidRPr="001A232A">
        <w:rPr>
          <w:bCs/>
          <w:sz w:val="28"/>
          <w:szCs w:val="28"/>
        </w:rPr>
        <w:t xml:space="preserve"> изложить в редакции приложения № </w:t>
      </w:r>
      <w:r>
        <w:rPr>
          <w:bCs/>
          <w:sz w:val="28"/>
          <w:szCs w:val="28"/>
        </w:rPr>
        <w:t>8</w:t>
      </w:r>
      <w:r w:rsidRPr="001A232A">
        <w:rPr>
          <w:bCs/>
          <w:sz w:val="28"/>
          <w:szCs w:val="28"/>
        </w:rPr>
        <w:t xml:space="preserve"> к настоящему решению.</w:t>
      </w:r>
    </w:p>
    <w:p w:rsidR="00A33E1C" w:rsidRDefault="00A33E1C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</w:t>
      </w:r>
      <w:r w:rsidRPr="00A33E1C">
        <w:rPr>
          <w:bCs/>
          <w:sz w:val="28"/>
          <w:szCs w:val="28"/>
        </w:rPr>
        <w:t xml:space="preserve">. Приложение № </w:t>
      </w:r>
      <w:r>
        <w:rPr>
          <w:bCs/>
          <w:sz w:val="28"/>
          <w:szCs w:val="28"/>
        </w:rPr>
        <w:t>9</w:t>
      </w:r>
      <w:r w:rsidRPr="00A33E1C">
        <w:rPr>
          <w:bCs/>
          <w:sz w:val="28"/>
          <w:szCs w:val="28"/>
        </w:rPr>
        <w:t xml:space="preserve"> изложить в редакции приложения № </w:t>
      </w:r>
      <w:r>
        <w:rPr>
          <w:bCs/>
          <w:sz w:val="28"/>
          <w:szCs w:val="28"/>
        </w:rPr>
        <w:t>9</w:t>
      </w:r>
      <w:r w:rsidRPr="00A33E1C">
        <w:rPr>
          <w:bCs/>
          <w:sz w:val="28"/>
          <w:szCs w:val="28"/>
        </w:rPr>
        <w:t xml:space="preserve"> к настоящему решению.</w:t>
      </w:r>
    </w:p>
    <w:p w:rsidR="00985DB0" w:rsidRDefault="00864949">
      <w:pPr>
        <w:spacing w:line="276" w:lineRule="auto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</w:p>
    <w:p w:rsidR="00985DB0" w:rsidRDefault="008649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Администрации Чкаловского сельского поселения   внести изменения в бюджетную роспись на 202</w:t>
      </w:r>
      <w:r w:rsidR="001A232A">
        <w:rPr>
          <w:color w:val="000000"/>
          <w:sz w:val="28"/>
          <w:szCs w:val="28"/>
        </w:rPr>
        <w:t>3 год и плановый период 2024 и 2025</w:t>
      </w:r>
      <w:r>
        <w:rPr>
          <w:color w:val="000000"/>
          <w:sz w:val="28"/>
          <w:szCs w:val="28"/>
        </w:rPr>
        <w:t xml:space="preserve"> годов.</w:t>
      </w:r>
    </w:p>
    <w:p w:rsidR="00985DB0" w:rsidRDefault="00985DB0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985DB0" w:rsidRDefault="008649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стоящее решение вступает в силу с момента его официального опубликования.</w:t>
      </w:r>
    </w:p>
    <w:p w:rsidR="00985DB0" w:rsidRDefault="00985DB0">
      <w:pPr>
        <w:spacing w:line="276" w:lineRule="auto"/>
        <w:jc w:val="both"/>
        <w:rPr>
          <w:color w:val="000000"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Чкаловского сельского поселения                              А.Я. Тахтахунов</w:t>
      </w:r>
    </w:p>
    <w:p w:rsidR="00985DB0" w:rsidRDefault="00985DB0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униципального комитета</w:t>
      </w:r>
    </w:p>
    <w:p w:rsidR="00985DB0" w:rsidRDefault="00864949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каловского сельского поселения                                                  О.А. Ухань</w:t>
      </w:r>
    </w:p>
    <w:p w:rsidR="00530793" w:rsidRDefault="00530793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530793" w:rsidRDefault="00530793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530793" w:rsidRDefault="00530793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530793" w:rsidRDefault="00530793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p w:rsidR="00530793" w:rsidRDefault="00530793">
      <w:pPr>
        <w:pStyle w:val="ac"/>
        <w:spacing w:line="276" w:lineRule="auto"/>
        <w:ind w:firstLine="0"/>
        <w:jc w:val="both"/>
        <w:rPr>
          <w:bCs/>
          <w:sz w:val="28"/>
          <w:szCs w:val="28"/>
        </w:rPr>
      </w:pPr>
    </w:p>
    <w:tbl>
      <w:tblPr>
        <w:tblW w:w="10253" w:type="dxa"/>
        <w:tblInd w:w="108" w:type="dxa"/>
        <w:tblLook w:val="04A0" w:firstRow="1" w:lastRow="0" w:firstColumn="1" w:lastColumn="0" w:noHBand="0" w:noVBand="1"/>
      </w:tblPr>
      <w:tblGrid>
        <w:gridCol w:w="1111"/>
        <w:gridCol w:w="1333"/>
        <w:gridCol w:w="356"/>
        <w:gridCol w:w="461"/>
        <w:gridCol w:w="1600"/>
        <w:gridCol w:w="1235"/>
        <w:gridCol w:w="1903"/>
        <w:gridCol w:w="501"/>
        <w:gridCol w:w="1139"/>
        <w:gridCol w:w="221"/>
        <w:gridCol w:w="393"/>
      </w:tblGrid>
      <w:tr w:rsidR="00530793" w:rsidRPr="00530793" w:rsidTr="00682A44">
        <w:trPr>
          <w:trHeight w:val="555"/>
        </w:trPr>
        <w:tc>
          <w:tcPr>
            <w:tcW w:w="102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>Приложение № 1 к решению муниципального комитета Чкаловского сельского поселения                                 от   " 15 " января 2023 года № 136</w:t>
            </w:r>
          </w:p>
        </w:tc>
      </w:tr>
      <w:tr w:rsidR="00530793" w:rsidRPr="00530793" w:rsidTr="00682A44">
        <w:trPr>
          <w:trHeight w:val="255"/>
        </w:trPr>
        <w:tc>
          <w:tcPr>
            <w:tcW w:w="102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rFonts w:ascii="Arial CYR" w:hAnsi="Arial CYR" w:cs="Arial CYR"/>
                <w:sz w:val="18"/>
                <w:szCs w:val="18"/>
              </w:rPr>
            </w:pPr>
            <w:r w:rsidRPr="00530793">
              <w:rPr>
                <w:rFonts w:ascii="Arial CYR" w:hAnsi="Arial CYR" w:cs="Arial CYR"/>
                <w:sz w:val="18"/>
                <w:szCs w:val="18"/>
              </w:rPr>
              <w:t xml:space="preserve">Приложение № 1 к решению муниципального комитета Чкаловского сельского поселения    </w:t>
            </w:r>
          </w:p>
        </w:tc>
      </w:tr>
      <w:tr w:rsidR="00530793" w:rsidRPr="00530793" w:rsidTr="00682A44">
        <w:trPr>
          <w:trHeight w:val="255"/>
        </w:trPr>
        <w:tc>
          <w:tcPr>
            <w:tcW w:w="4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>от   "21"  декабря   2022 года №131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</w:tr>
      <w:tr w:rsidR="00530793" w:rsidRPr="00530793" w:rsidTr="00682A44">
        <w:trPr>
          <w:trHeight w:val="585"/>
        </w:trPr>
        <w:tc>
          <w:tcPr>
            <w:tcW w:w="7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22"/>
                <w:szCs w:val="22"/>
              </w:rPr>
            </w:pPr>
            <w:r w:rsidRPr="00530793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поселения на 2023 год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30793" w:rsidRPr="00530793" w:rsidTr="00682A44">
        <w:trPr>
          <w:trHeight w:val="300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0"/>
                <w:szCs w:val="20"/>
              </w:rPr>
            </w:pPr>
          </w:p>
        </w:tc>
      </w:tr>
      <w:tr w:rsidR="00530793" w:rsidRPr="00530793" w:rsidTr="00682A44">
        <w:trPr>
          <w:trHeight w:val="139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22"/>
                <w:szCs w:val="22"/>
              </w:rPr>
            </w:pPr>
            <w:r w:rsidRPr="00530793">
              <w:rPr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22"/>
                <w:szCs w:val="22"/>
              </w:rPr>
            </w:pPr>
            <w:r w:rsidRPr="00530793">
              <w:rPr>
                <w:b/>
                <w:bCs/>
                <w:sz w:val="22"/>
                <w:szCs w:val="22"/>
              </w:rPr>
              <w:t>Код источников внутреннего финансирования дефицита бюджета поселения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22"/>
                <w:szCs w:val="22"/>
              </w:rPr>
            </w:pPr>
            <w:r w:rsidRPr="0053079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сумма </w:t>
            </w:r>
          </w:p>
        </w:tc>
      </w:tr>
      <w:tr w:rsidR="00530793" w:rsidRPr="00530793" w:rsidTr="00682A44">
        <w:trPr>
          <w:trHeight w:val="285"/>
        </w:trPr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1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2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3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530793" w:rsidRPr="00530793" w:rsidTr="00682A44">
        <w:trPr>
          <w:trHeight w:val="285"/>
        </w:trPr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979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22"/>
                <w:szCs w:val="22"/>
              </w:rPr>
            </w:pPr>
            <w:r w:rsidRPr="0053079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Администрация Чкаловского сельского поселения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30793" w:rsidRPr="00530793" w:rsidTr="00682A44">
        <w:trPr>
          <w:trHeight w:val="705"/>
        </w:trPr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979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color w:val="000000"/>
                <w:sz w:val="22"/>
                <w:szCs w:val="22"/>
              </w:rPr>
            </w:pPr>
            <w:r w:rsidRPr="00530793">
              <w:rPr>
                <w:color w:val="000000"/>
                <w:sz w:val="22"/>
                <w:szCs w:val="22"/>
              </w:rPr>
              <w:t xml:space="preserve"> 01 05 00 00 00 0000 000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</w:tr>
      <w:tr w:rsidR="00530793" w:rsidRPr="00530793" w:rsidTr="00682A44">
        <w:trPr>
          <w:trHeight w:val="600"/>
        </w:trPr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979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color w:val="000000"/>
                <w:sz w:val="22"/>
                <w:szCs w:val="22"/>
              </w:rPr>
            </w:pPr>
            <w:r w:rsidRPr="00530793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793" w:rsidRPr="00530793" w:rsidRDefault="00530793" w:rsidP="00530793">
            <w:pPr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-25 824 151,97  </w:t>
            </w:r>
          </w:p>
        </w:tc>
      </w:tr>
      <w:tr w:rsidR="00530793" w:rsidRPr="00530793" w:rsidTr="00682A44">
        <w:trPr>
          <w:trHeight w:val="720"/>
        </w:trPr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979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color w:val="000000"/>
                <w:sz w:val="22"/>
                <w:szCs w:val="22"/>
              </w:rPr>
            </w:pPr>
            <w:r w:rsidRPr="00530793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793" w:rsidRPr="00530793" w:rsidRDefault="00530793" w:rsidP="00530793">
            <w:pPr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25 824 151,97  </w:t>
            </w:r>
          </w:p>
        </w:tc>
      </w:tr>
      <w:tr w:rsidR="00530793" w:rsidRPr="00530793" w:rsidTr="00682A44">
        <w:trPr>
          <w:trHeight w:val="300"/>
        </w:trPr>
        <w:tc>
          <w:tcPr>
            <w:tcW w:w="7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Итого источников</w:t>
            </w:r>
          </w:p>
        </w:tc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</w:tr>
      <w:tr w:rsidR="00530793" w:rsidRPr="00530793" w:rsidTr="00682A44">
        <w:trPr>
          <w:trHeight w:val="255"/>
        </w:trPr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</w:tr>
      <w:tr w:rsidR="00530793" w:rsidRPr="00530793" w:rsidTr="00682A44">
        <w:trPr>
          <w:gridAfter w:val="2"/>
          <w:wAfter w:w="614" w:type="dxa"/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</w:tr>
      <w:tr w:rsidR="00530793" w:rsidRPr="00530793" w:rsidTr="00682A44">
        <w:trPr>
          <w:gridAfter w:val="2"/>
          <w:wAfter w:w="614" w:type="dxa"/>
          <w:trHeight w:val="48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Приложение № 2 к решению муниципального комитета Чкаловского сельского поселения                                   от  "15 "   февраля  2023 года №136  </w:t>
            </w:r>
          </w:p>
        </w:tc>
      </w:tr>
      <w:tr w:rsidR="00530793" w:rsidRPr="00530793" w:rsidTr="00682A44">
        <w:trPr>
          <w:gridAfter w:val="2"/>
          <w:wAfter w:w="614" w:type="dxa"/>
          <w:trHeight w:val="255"/>
        </w:trPr>
        <w:tc>
          <w:tcPr>
            <w:tcW w:w="7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rFonts w:ascii="Arial CYR" w:hAnsi="Arial CYR" w:cs="Arial CYR"/>
                <w:sz w:val="18"/>
                <w:szCs w:val="18"/>
              </w:rPr>
            </w:pPr>
            <w:r w:rsidRPr="00530793">
              <w:rPr>
                <w:rFonts w:ascii="Arial CYR" w:hAnsi="Arial CYR" w:cs="Arial CYR"/>
                <w:sz w:val="18"/>
                <w:szCs w:val="18"/>
              </w:rPr>
              <w:t xml:space="preserve">Приложение № 2 к решению муниципального комитета Чкаловского сельского поселения  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30793" w:rsidRPr="00530793" w:rsidTr="00682A44">
        <w:trPr>
          <w:gridAfter w:val="2"/>
          <w:wAfter w:w="614" w:type="dxa"/>
          <w:trHeight w:val="255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>от  " 21"   декабря  2022 года № 131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</w:tr>
      <w:tr w:rsidR="00530793" w:rsidRPr="00530793" w:rsidTr="00682A44">
        <w:trPr>
          <w:gridAfter w:val="2"/>
          <w:wAfter w:w="614" w:type="dxa"/>
          <w:trHeight w:val="58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22"/>
                <w:szCs w:val="22"/>
              </w:rPr>
            </w:pPr>
            <w:r w:rsidRPr="00530793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поселения                                      на плановый период 2024 и 2025 годы</w:t>
            </w:r>
          </w:p>
        </w:tc>
      </w:tr>
      <w:tr w:rsidR="00530793" w:rsidRPr="00530793" w:rsidTr="00682A44">
        <w:trPr>
          <w:gridAfter w:val="2"/>
          <w:wAfter w:w="614" w:type="dxa"/>
          <w:trHeight w:val="30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</w:tr>
      <w:tr w:rsidR="00530793" w:rsidRPr="00530793" w:rsidTr="00682A44">
        <w:trPr>
          <w:gridAfter w:val="2"/>
          <w:wAfter w:w="614" w:type="dxa"/>
          <w:trHeight w:val="1395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12"/>
                <w:szCs w:val="12"/>
              </w:rPr>
            </w:pPr>
            <w:r w:rsidRPr="00530793">
              <w:rPr>
                <w:b/>
                <w:bCs/>
                <w:sz w:val="12"/>
                <w:szCs w:val="12"/>
              </w:rPr>
              <w:t>Код главного администратора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12"/>
                <w:szCs w:val="12"/>
              </w:rPr>
            </w:pPr>
            <w:r w:rsidRPr="00530793">
              <w:rPr>
                <w:b/>
                <w:bCs/>
                <w:sz w:val="12"/>
                <w:szCs w:val="12"/>
              </w:rPr>
              <w:t>Код источников внутреннего финансирования дефицита бюджета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12"/>
                <w:szCs w:val="12"/>
              </w:rPr>
            </w:pPr>
            <w:r w:rsidRPr="00530793">
              <w:rPr>
                <w:b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30793">
              <w:rPr>
                <w:rFonts w:ascii="Arial CYR" w:hAnsi="Arial CYR" w:cs="Arial CYR"/>
                <w:b/>
                <w:bCs/>
                <w:sz w:val="12"/>
                <w:szCs w:val="12"/>
              </w:rPr>
              <w:t>сумма, рубль</w:t>
            </w:r>
          </w:p>
        </w:tc>
      </w:tr>
      <w:tr w:rsidR="00530793" w:rsidRPr="00530793" w:rsidTr="00682A44">
        <w:trPr>
          <w:gridAfter w:val="2"/>
          <w:wAfter w:w="614" w:type="dxa"/>
          <w:trHeight w:val="28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1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530793" w:rsidRPr="00530793" w:rsidTr="00682A44">
        <w:trPr>
          <w:gridAfter w:val="2"/>
          <w:wAfter w:w="614" w:type="dxa"/>
          <w:trHeight w:val="28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18"/>
                <w:szCs w:val="18"/>
              </w:rPr>
            </w:pPr>
            <w:r w:rsidRPr="00530793">
              <w:rPr>
                <w:sz w:val="18"/>
                <w:szCs w:val="18"/>
              </w:rPr>
              <w:t>979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b/>
                <w:bCs/>
                <w:sz w:val="18"/>
                <w:szCs w:val="18"/>
              </w:rPr>
            </w:pPr>
            <w:r w:rsidRPr="005307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18"/>
                <w:szCs w:val="18"/>
              </w:rPr>
            </w:pPr>
            <w:r w:rsidRPr="00530793">
              <w:rPr>
                <w:sz w:val="18"/>
                <w:szCs w:val="18"/>
              </w:rPr>
              <w:t>Администрация Чкаловского сельского поселени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</w:tr>
      <w:tr w:rsidR="00530793" w:rsidRPr="00530793" w:rsidTr="00682A44">
        <w:trPr>
          <w:gridAfter w:val="2"/>
          <w:wAfter w:w="614" w:type="dxa"/>
          <w:trHeight w:val="108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18"/>
                <w:szCs w:val="18"/>
              </w:rPr>
            </w:pPr>
            <w:r w:rsidRPr="00530793">
              <w:rPr>
                <w:sz w:val="18"/>
                <w:szCs w:val="18"/>
              </w:rPr>
              <w:t>979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color w:val="000000"/>
                <w:sz w:val="18"/>
                <w:szCs w:val="18"/>
              </w:rPr>
            </w:pPr>
            <w:r w:rsidRPr="00530793">
              <w:rPr>
                <w:color w:val="000000"/>
                <w:sz w:val="18"/>
                <w:szCs w:val="18"/>
              </w:rPr>
              <w:t xml:space="preserve"> 01 05 00 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rPr>
                <w:sz w:val="18"/>
                <w:szCs w:val="18"/>
              </w:rPr>
            </w:pPr>
            <w:r w:rsidRPr="00530793"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</w:tr>
      <w:tr w:rsidR="00530793" w:rsidRPr="00530793" w:rsidTr="00682A44">
        <w:trPr>
          <w:gridAfter w:val="2"/>
          <w:wAfter w:w="614" w:type="dxa"/>
          <w:trHeight w:val="90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18"/>
                <w:szCs w:val="18"/>
              </w:rPr>
            </w:pPr>
            <w:r w:rsidRPr="00530793">
              <w:rPr>
                <w:sz w:val="18"/>
                <w:szCs w:val="18"/>
              </w:rPr>
              <w:t>979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color w:val="000000"/>
                <w:sz w:val="18"/>
                <w:szCs w:val="18"/>
              </w:rPr>
            </w:pPr>
            <w:r w:rsidRPr="00530793">
              <w:rPr>
                <w:color w:val="000000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793" w:rsidRPr="00530793" w:rsidRDefault="00530793" w:rsidP="00530793">
            <w:pPr>
              <w:rPr>
                <w:sz w:val="18"/>
                <w:szCs w:val="18"/>
              </w:rPr>
            </w:pPr>
            <w:r w:rsidRPr="00530793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-13 629 305,18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-13 460 901,84  </w:t>
            </w:r>
          </w:p>
        </w:tc>
      </w:tr>
      <w:tr w:rsidR="00530793" w:rsidRPr="00530793" w:rsidTr="00682A44">
        <w:trPr>
          <w:gridAfter w:val="2"/>
          <w:wAfter w:w="614" w:type="dxa"/>
          <w:trHeight w:val="975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18"/>
                <w:szCs w:val="18"/>
              </w:rPr>
            </w:pPr>
            <w:r w:rsidRPr="00530793">
              <w:rPr>
                <w:sz w:val="18"/>
                <w:szCs w:val="18"/>
              </w:rPr>
              <w:t>979</w:t>
            </w: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color w:val="000000"/>
                <w:sz w:val="18"/>
                <w:szCs w:val="18"/>
              </w:rPr>
            </w:pPr>
            <w:r w:rsidRPr="00530793">
              <w:rPr>
                <w:color w:val="000000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793" w:rsidRPr="00530793" w:rsidRDefault="00530793" w:rsidP="00530793">
            <w:pPr>
              <w:rPr>
                <w:sz w:val="18"/>
                <w:szCs w:val="18"/>
              </w:rPr>
            </w:pPr>
            <w:r w:rsidRPr="00530793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13 629 305,18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13 460 901,84  </w:t>
            </w:r>
          </w:p>
        </w:tc>
      </w:tr>
      <w:tr w:rsidR="00530793" w:rsidRPr="00530793" w:rsidTr="00682A44">
        <w:trPr>
          <w:gridAfter w:val="2"/>
          <w:wAfter w:w="614" w:type="dxa"/>
          <w:trHeight w:val="300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sz w:val="22"/>
                <w:szCs w:val="22"/>
              </w:rPr>
            </w:pPr>
            <w:r w:rsidRPr="00530793"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>о</w:t>
            </w:r>
            <w:r w:rsidRPr="00530793">
              <w:rPr>
                <w:sz w:val="22"/>
                <w:szCs w:val="22"/>
              </w:rPr>
              <w:t xml:space="preserve">го источников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30793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</w:tr>
      <w:tr w:rsidR="00530793" w:rsidRPr="00530793" w:rsidTr="00682A44">
        <w:trPr>
          <w:gridAfter w:val="2"/>
          <w:wAfter w:w="614" w:type="dxa"/>
          <w:trHeight w:val="255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793" w:rsidRPr="00530793" w:rsidRDefault="00530793" w:rsidP="00530793">
            <w:pPr>
              <w:rPr>
                <w:sz w:val="20"/>
                <w:szCs w:val="20"/>
              </w:rPr>
            </w:pPr>
          </w:p>
        </w:tc>
      </w:tr>
      <w:tr w:rsidR="00682A44" w:rsidRPr="00682A44" w:rsidTr="00682A44">
        <w:trPr>
          <w:gridAfter w:val="1"/>
          <w:wAfter w:w="393" w:type="dxa"/>
          <w:trHeight w:val="255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</w:p>
        </w:tc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</w:p>
        </w:tc>
      </w:tr>
      <w:tr w:rsidR="00682A44" w:rsidRPr="00682A44" w:rsidTr="00682A44">
        <w:trPr>
          <w:gridAfter w:val="1"/>
          <w:wAfter w:w="393" w:type="dxa"/>
          <w:trHeight w:val="25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rPr>
                <w:rFonts w:ascii="Arial CYR" w:hAnsi="Arial CYR" w:cs="Arial CYR"/>
                <w:sz w:val="16"/>
                <w:szCs w:val="16"/>
              </w:rPr>
            </w:pPr>
            <w:r w:rsidRPr="00682A44">
              <w:rPr>
                <w:rFonts w:ascii="Arial CYR" w:hAnsi="Arial CYR" w:cs="Arial CYR"/>
                <w:sz w:val="16"/>
                <w:szCs w:val="16"/>
              </w:rPr>
              <w:t>Приложение №3 к решению муниципального комитета Чкаловского сельского поселения от    15 февраля 2023 года №136</w:t>
            </w:r>
          </w:p>
        </w:tc>
      </w:tr>
      <w:tr w:rsidR="00682A44" w:rsidRPr="00682A44" w:rsidTr="00682A44">
        <w:trPr>
          <w:gridAfter w:val="1"/>
          <w:wAfter w:w="393" w:type="dxa"/>
          <w:trHeight w:val="390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rPr>
                <w:rFonts w:ascii="Arial CYR" w:hAnsi="Arial CYR" w:cs="Arial CYR"/>
                <w:sz w:val="18"/>
                <w:szCs w:val="18"/>
              </w:rPr>
            </w:pPr>
            <w:r w:rsidRPr="00682A44">
              <w:rPr>
                <w:rFonts w:ascii="Arial CYR" w:hAnsi="Arial CYR" w:cs="Arial CYR"/>
                <w:sz w:val="18"/>
                <w:szCs w:val="18"/>
              </w:rPr>
              <w:t xml:space="preserve">Приложение №3 к  решению муниципального комитета Чкаловского сельского поселения    </w:t>
            </w:r>
          </w:p>
        </w:tc>
      </w:tr>
      <w:tr w:rsidR="00682A44" w:rsidRPr="00682A44" w:rsidTr="00682A44">
        <w:trPr>
          <w:gridAfter w:val="1"/>
          <w:wAfter w:w="393" w:type="dxa"/>
          <w:trHeight w:val="255"/>
        </w:trPr>
        <w:tc>
          <w:tcPr>
            <w:tcW w:w="8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rPr>
                <w:rFonts w:ascii="Arial CYR" w:hAnsi="Arial CYR" w:cs="Arial CYR"/>
                <w:sz w:val="18"/>
                <w:szCs w:val="18"/>
              </w:rPr>
            </w:pPr>
            <w:r w:rsidRPr="00682A44">
              <w:rPr>
                <w:rFonts w:ascii="Arial CYR" w:hAnsi="Arial CYR" w:cs="Arial CYR"/>
                <w:sz w:val="18"/>
                <w:szCs w:val="18"/>
              </w:rPr>
              <w:t xml:space="preserve"> от     "21"  декабря  2022 года № 1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682A44" w:rsidRPr="00682A44" w:rsidTr="00682A44">
        <w:trPr>
          <w:gridAfter w:val="1"/>
          <w:wAfter w:w="393" w:type="dxa"/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44">
              <w:rPr>
                <w:b/>
                <w:bCs/>
                <w:sz w:val="22"/>
                <w:szCs w:val="22"/>
              </w:rPr>
              <w:t>ОБЪЕМЫ</w:t>
            </w:r>
          </w:p>
        </w:tc>
      </w:tr>
      <w:tr w:rsidR="00682A44" w:rsidRPr="00682A44" w:rsidTr="00682A44">
        <w:trPr>
          <w:gridAfter w:val="1"/>
          <w:wAfter w:w="393" w:type="dxa"/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2"/>
                <w:szCs w:val="22"/>
              </w:rPr>
            </w:pPr>
            <w:r w:rsidRPr="00682A44">
              <w:rPr>
                <w:b/>
                <w:bCs/>
                <w:sz w:val="22"/>
                <w:szCs w:val="22"/>
              </w:rPr>
              <w:t xml:space="preserve">доходов  бюджета Чкаловского сельского поселения в 2023 году </w:t>
            </w:r>
          </w:p>
        </w:tc>
      </w:tr>
      <w:tr w:rsidR="00682A44" w:rsidRPr="00682A44" w:rsidTr="00682A44">
        <w:trPr>
          <w:gridAfter w:val="1"/>
          <w:wAfter w:w="393" w:type="dxa"/>
          <w:trHeight w:val="315"/>
        </w:trPr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</w:p>
        </w:tc>
      </w:tr>
      <w:tr w:rsidR="00682A44" w:rsidRPr="00682A44" w:rsidTr="00682A44">
        <w:trPr>
          <w:gridAfter w:val="1"/>
          <w:wAfter w:w="393" w:type="dxa"/>
          <w:trHeight w:val="525"/>
        </w:trPr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Сумма, руб.</w:t>
            </w:r>
          </w:p>
        </w:tc>
      </w:tr>
      <w:tr w:rsidR="00682A44" w:rsidRPr="00682A44" w:rsidTr="00682A44">
        <w:trPr>
          <w:gridAfter w:val="1"/>
          <w:wAfter w:w="393" w:type="dxa"/>
          <w:trHeight w:val="330"/>
        </w:trPr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4" w:rsidRPr="00682A44" w:rsidRDefault="00682A44" w:rsidP="00682A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A44" w:rsidRPr="00682A44" w:rsidRDefault="00682A44" w:rsidP="00682A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A44" w:rsidRPr="00682A44" w:rsidRDefault="00682A44" w:rsidP="00682A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2A44" w:rsidRPr="00682A44" w:rsidTr="00682A44">
        <w:trPr>
          <w:gridAfter w:val="1"/>
          <w:wAfter w:w="393" w:type="dxa"/>
          <w:trHeight w:val="25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82A44" w:rsidRPr="00682A44" w:rsidTr="00682A44">
        <w:trPr>
          <w:gridAfter w:val="1"/>
          <w:wAfter w:w="393" w:type="dxa"/>
          <w:trHeight w:val="25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82A44" w:rsidRPr="00682A44" w:rsidTr="00682A44">
        <w:trPr>
          <w:gridAfter w:val="1"/>
          <w:wAfter w:w="393" w:type="dxa"/>
          <w:trHeight w:val="25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1 00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01 02000 01 0000 11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1 00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33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31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05 03010 01 0000 11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125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27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3 55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33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06 01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1 40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93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06 01030 10 0000 11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1 40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34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2 15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57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80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63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06 06043 10 0000 11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1 35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35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115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08 04020 01 0000 11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35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28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4 71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27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 </w:t>
            </w:r>
          </w:p>
        </w:tc>
      </w:tr>
      <w:tr w:rsidR="00682A44" w:rsidRPr="00682A44" w:rsidTr="00682A44">
        <w:trPr>
          <w:gridAfter w:val="1"/>
          <w:wAfter w:w="393" w:type="dxa"/>
          <w:trHeight w:val="46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25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103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16 02020 02 0000 14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Административные штрафы, установленные законами субъектов РФ об административных правонарушениях, за нарушения муниципальных правовых акт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25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57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Доходы от использования имущества находящегося в государственной  и муниципальной собственности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2 100,00  </w:t>
            </w:r>
          </w:p>
        </w:tc>
      </w:tr>
      <w:tr w:rsidR="00682A44" w:rsidRPr="00682A44" w:rsidTr="00682A44">
        <w:trPr>
          <w:gridAfter w:val="1"/>
          <w:wAfter w:w="393" w:type="dxa"/>
          <w:trHeight w:val="127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11 05000 00 0000 12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2 100,00  </w:t>
            </w:r>
          </w:p>
        </w:tc>
      </w:tr>
      <w:tr w:rsidR="00682A44" w:rsidRPr="00682A44" w:rsidTr="00682A44">
        <w:trPr>
          <w:gridAfter w:val="1"/>
          <w:wAfter w:w="393" w:type="dxa"/>
          <w:trHeight w:val="127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11 05075 10 0000 12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2 100,00  </w:t>
            </w:r>
          </w:p>
        </w:tc>
      </w:tr>
      <w:tr w:rsidR="00682A44" w:rsidRPr="00682A44" w:rsidTr="00682A44">
        <w:trPr>
          <w:gridAfter w:val="1"/>
          <w:wAfter w:w="393" w:type="dxa"/>
          <w:trHeight w:val="51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 13 01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28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13 01000 00 0000 13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1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58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13 01995 10 0000 13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1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58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1 525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165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color w:val="000000"/>
                <w:sz w:val="20"/>
                <w:szCs w:val="20"/>
              </w:rPr>
            </w:pPr>
            <w:r w:rsidRPr="00682A44">
              <w:rPr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1 35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100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1 14 06025 10 0000 43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175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28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1 553 100,00  </w:t>
            </w:r>
          </w:p>
        </w:tc>
      </w:tr>
      <w:tr w:rsidR="00682A44" w:rsidRPr="00682A44" w:rsidTr="00682A44">
        <w:trPr>
          <w:gridAfter w:val="1"/>
          <w:wAfter w:w="393" w:type="dxa"/>
          <w:trHeight w:val="30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6 263 100,00  </w:t>
            </w:r>
          </w:p>
        </w:tc>
      </w:tr>
      <w:tr w:rsidR="00682A44" w:rsidRPr="00682A44" w:rsidTr="00682A44">
        <w:trPr>
          <w:gridAfter w:val="1"/>
          <w:wAfter w:w="393" w:type="dxa"/>
          <w:trHeight w:val="25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19 561 051,97  </w:t>
            </w:r>
          </w:p>
        </w:tc>
      </w:tr>
      <w:tr w:rsidR="00682A44" w:rsidRPr="00682A44" w:rsidTr="00682A44">
        <w:trPr>
          <w:gridAfter w:val="1"/>
          <w:wAfter w:w="393" w:type="dxa"/>
          <w:trHeight w:val="63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2 02 00000 00 0000 00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19 561 051,97  </w:t>
            </w:r>
          </w:p>
        </w:tc>
      </w:tr>
      <w:tr w:rsidR="00682A44" w:rsidRPr="00682A44" w:rsidTr="00682A44">
        <w:trPr>
          <w:gridAfter w:val="1"/>
          <w:wAfter w:w="393" w:type="dxa"/>
          <w:trHeight w:val="64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Дотации бюджетам  бюджетной системы Российской Федерац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4 933 310,66  </w:t>
            </w:r>
          </w:p>
        </w:tc>
      </w:tr>
      <w:tr w:rsidR="00682A44" w:rsidRPr="00682A44" w:rsidTr="00682A44">
        <w:trPr>
          <w:gridAfter w:val="1"/>
          <w:wAfter w:w="393" w:type="dxa"/>
          <w:trHeight w:val="51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2 02 15001 0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4 591 700,00  </w:t>
            </w:r>
          </w:p>
        </w:tc>
      </w:tr>
      <w:tr w:rsidR="00682A44" w:rsidRPr="00682A44" w:rsidTr="00682A44">
        <w:trPr>
          <w:gridAfter w:val="1"/>
          <w:wAfter w:w="393" w:type="dxa"/>
          <w:trHeight w:val="61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2 02 15001 1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</w:t>
            </w:r>
            <w:r>
              <w:rPr>
                <w:sz w:val="20"/>
                <w:szCs w:val="20"/>
              </w:rPr>
              <w:t xml:space="preserve"> </w:t>
            </w:r>
            <w:r w:rsidRPr="00682A44">
              <w:rPr>
                <w:sz w:val="20"/>
                <w:szCs w:val="20"/>
              </w:rPr>
              <w:t>бюджета субъекта РФ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4 591 700,00  </w:t>
            </w:r>
          </w:p>
        </w:tc>
      </w:tr>
      <w:tr w:rsidR="00682A44" w:rsidRPr="00682A44" w:rsidTr="00682A44">
        <w:trPr>
          <w:gridAfter w:val="1"/>
          <w:wAfter w:w="393" w:type="dxa"/>
          <w:trHeight w:val="61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2 02 16001 1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341 610,66  </w:t>
            </w:r>
          </w:p>
        </w:tc>
      </w:tr>
      <w:tr w:rsidR="00682A44" w:rsidRPr="00682A44" w:rsidTr="00682A44">
        <w:trPr>
          <w:gridAfter w:val="1"/>
          <w:wAfter w:w="393" w:type="dxa"/>
          <w:trHeight w:val="61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9 00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61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2 02 29999 1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9 000 000,00  </w:t>
            </w:r>
          </w:p>
        </w:tc>
      </w:tr>
      <w:tr w:rsidR="00682A44" w:rsidRPr="00682A44" w:rsidTr="00682A44">
        <w:trPr>
          <w:gridAfter w:val="1"/>
          <w:wAfter w:w="393" w:type="dxa"/>
          <w:trHeight w:val="66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431 170,00  </w:t>
            </w:r>
          </w:p>
        </w:tc>
      </w:tr>
      <w:tr w:rsidR="00682A44" w:rsidRPr="00682A44" w:rsidTr="00682A44">
        <w:trPr>
          <w:gridAfter w:val="1"/>
          <w:wAfter w:w="393" w:type="dxa"/>
          <w:trHeight w:val="87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2 02 35118 0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431 170,00  </w:t>
            </w:r>
          </w:p>
        </w:tc>
      </w:tr>
      <w:tr w:rsidR="00682A44" w:rsidRPr="00682A44" w:rsidTr="00682A44">
        <w:trPr>
          <w:gridAfter w:val="1"/>
          <w:wAfter w:w="393" w:type="dxa"/>
          <w:trHeight w:val="82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2 02 35118 1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431 170,00  </w:t>
            </w:r>
          </w:p>
        </w:tc>
      </w:tr>
      <w:tr w:rsidR="00682A44" w:rsidRPr="00682A44" w:rsidTr="00682A44">
        <w:trPr>
          <w:gridAfter w:val="1"/>
          <w:wAfter w:w="393" w:type="dxa"/>
          <w:trHeight w:val="37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44" w:rsidRPr="00682A44" w:rsidRDefault="00682A44" w:rsidP="00682A44">
            <w:pPr>
              <w:jc w:val="both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5 196 571,31  </w:t>
            </w:r>
          </w:p>
        </w:tc>
      </w:tr>
      <w:tr w:rsidR="00682A44" w:rsidRPr="00682A44" w:rsidTr="00682A44">
        <w:trPr>
          <w:gridAfter w:val="1"/>
          <w:wAfter w:w="393" w:type="dxa"/>
          <w:trHeight w:val="1065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2 02 40014 0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5 196 571,31  </w:t>
            </w:r>
          </w:p>
        </w:tc>
      </w:tr>
      <w:tr w:rsidR="00682A44" w:rsidRPr="00682A44" w:rsidTr="00682A44">
        <w:trPr>
          <w:gridAfter w:val="1"/>
          <w:wAfter w:w="393" w:type="dxa"/>
          <w:trHeight w:val="108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2 02 40014 10 0000 150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44" w:rsidRPr="00682A44" w:rsidRDefault="00682A44" w:rsidP="00682A44">
            <w:pPr>
              <w:jc w:val="both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sz w:val="20"/>
                <w:szCs w:val="20"/>
              </w:rPr>
            </w:pPr>
            <w:r w:rsidRPr="00682A44">
              <w:rPr>
                <w:sz w:val="20"/>
                <w:szCs w:val="20"/>
              </w:rPr>
              <w:t xml:space="preserve">5 196 571,31  </w:t>
            </w:r>
          </w:p>
        </w:tc>
      </w:tr>
      <w:tr w:rsidR="00682A44" w:rsidRPr="00682A44" w:rsidTr="00682A44">
        <w:trPr>
          <w:gridAfter w:val="1"/>
          <w:wAfter w:w="393" w:type="dxa"/>
          <w:trHeight w:val="420"/>
        </w:trPr>
        <w:tc>
          <w:tcPr>
            <w:tcW w:w="2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A44" w:rsidRPr="00682A44" w:rsidRDefault="00682A44" w:rsidP="00682A44">
            <w:pPr>
              <w:jc w:val="right"/>
              <w:rPr>
                <w:b/>
                <w:bCs/>
                <w:sz w:val="20"/>
                <w:szCs w:val="20"/>
              </w:rPr>
            </w:pPr>
            <w:r w:rsidRPr="00682A44">
              <w:rPr>
                <w:b/>
                <w:bCs/>
                <w:sz w:val="20"/>
                <w:szCs w:val="20"/>
              </w:rPr>
              <w:t xml:space="preserve">25 824 151,97  </w:t>
            </w:r>
          </w:p>
        </w:tc>
      </w:tr>
    </w:tbl>
    <w:p w:rsidR="00530793" w:rsidRDefault="00530793">
      <w:pPr>
        <w:pStyle w:val="ac"/>
        <w:spacing w:line="276" w:lineRule="auto"/>
        <w:ind w:firstLine="0"/>
        <w:jc w:val="both"/>
      </w:pPr>
    </w:p>
    <w:p w:rsidR="00875B27" w:rsidRDefault="00875B27">
      <w:pPr>
        <w:pStyle w:val="ac"/>
        <w:spacing w:line="276" w:lineRule="auto"/>
        <w:ind w:firstLine="0"/>
        <w:jc w:val="both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280"/>
        <w:gridCol w:w="4241"/>
        <w:gridCol w:w="1417"/>
        <w:gridCol w:w="1560"/>
      </w:tblGrid>
      <w:tr w:rsidR="00875B27" w:rsidRPr="00875B27" w:rsidTr="00875B27">
        <w:trPr>
          <w:trHeight w:val="25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Приложение №4 к решению муниципального комитета Чкаловского сельского поселения от   15 февраля 2023 года №136</w:t>
            </w:r>
          </w:p>
        </w:tc>
      </w:tr>
      <w:tr w:rsidR="00875B27" w:rsidRPr="00875B27" w:rsidTr="00875B27">
        <w:trPr>
          <w:trHeight w:val="39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8"/>
                <w:szCs w:val="18"/>
              </w:rPr>
            </w:pPr>
            <w:r w:rsidRPr="00875B27">
              <w:rPr>
                <w:rFonts w:ascii="Arial CYR" w:hAnsi="Arial CYR" w:cs="Arial CYR"/>
                <w:sz w:val="18"/>
                <w:szCs w:val="18"/>
              </w:rPr>
              <w:t xml:space="preserve">Приложение №4 к  решению муниципального комитета Чкаловского сельского поселения    </w:t>
            </w:r>
          </w:p>
        </w:tc>
      </w:tr>
      <w:tr w:rsidR="00875B27" w:rsidRPr="00875B27" w:rsidTr="00875B27">
        <w:trPr>
          <w:trHeight w:val="25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8"/>
                <w:szCs w:val="18"/>
              </w:rPr>
            </w:pPr>
            <w:r w:rsidRPr="00875B27">
              <w:rPr>
                <w:rFonts w:ascii="Arial CYR" w:hAnsi="Arial CYR" w:cs="Arial CYR"/>
                <w:sz w:val="18"/>
                <w:szCs w:val="18"/>
              </w:rPr>
              <w:t xml:space="preserve"> от    "21"  декабря 2022 года №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</w:tr>
      <w:tr w:rsidR="00875B27" w:rsidRPr="00875B27" w:rsidTr="00875B27">
        <w:trPr>
          <w:trHeight w:val="28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2"/>
                <w:szCs w:val="22"/>
              </w:rPr>
            </w:pPr>
            <w:r w:rsidRPr="00875B27">
              <w:rPr>
                <w:b/>
                <w:bCs/>
                <w:sz w:val="22"/>
                <w:szCs w:val="22"/>
              </w:rPr>
              <w:t>ОБЪЕМЫ</w:t>
            </w:r>
          </w:p>
        </w:tc>
      </w:tr>
      <w:tr w:rsidR="00875B27" w:rsidRPr="00875B27" w:rsidTr="00875B27">
        <w:trPr>
          <w:trHeight w:val="28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2"/>
                <w:szCs w:val="22"/>
              </w:rPr>
            </w:pPr>
            <w:r w:rsidRPr="00875B27">
              <w:rPr>
                <w:b/>
                <w:bCs/>
                <w:sz w:val="22"/>
                <w:szCs w:val="22"/>
              </w:rPr>
              <w:t>доходов  бюджета Чкаловского сельского поселения в 2024-2025 гг.</w:t>
            </w:r>
          </w:p>
        </w:tc>
      </w:tr>
      <w:tr w:rsidR="00875B27" w:rsidRPr="00875B27" w:rsidTr="00875B27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</w:tr>
      <w:tr w:rsidR="00875B27" w:rsidRPr="00875B27" w:rsidTr="00875B27">
        <w:trPr>
          <w:trHeight w:val="52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875B27" w:rsidRPr="00875B27" w:rsidTr="00875B27">
        <w:trPr>
          <w:trHeight w:val="33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5B27" w:rsidRPr="00875B27" w:rsidTr="00875B27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75B27" w:rsidRPr="00875B27" w:rsidTr="00875B27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4 775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4 925 000,00  </w:t>
            </w:r>
          </w:p>
        </w:tc>
      </w:tr>
      <w:tr w:rsidR="00875B27" w:rsidRPr="00875B27" w:rsidTr="00875B27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1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1 050 000,00  </w:t>
            </w:r>
          </w:p>
        </w:tc>
      </w:tr>
      <w:tr w:rsidR="00875B27" w:rsidRPr="00875B27" w:rsidTr="00875B2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01 02000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0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050 000,00  </w:t>
            </w:r>
          </w:p>
        </w:tc>
      </w:tr>
      <w:tr w:rsidR="00875B27" w:rsidRPr="00875B27" w:rsidTr="00875B27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125 000,00  </w:t>
            </w:r>
          </w:p>
        </w:tc>
      </w:tr>
      <w:tr w:rsidR="00875B27" w:rsidRPr="00875B27" w:rsidTr="00875B27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05 03010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25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25 000,00  </w:t>
            </w:r>
          </w:p>
        </w:tc>
      </w:tr>
      <w:tr w:rsidR="00875B27" w:rsidRPr="00875B27" w:rsidTr="00875B2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3 65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3 750 000,00  </w:t>
            </w:r>
          </w:p>
        </w:tc>
      </w:tr>
      <w:tr w:rsidR="00875B27" w:rsidRPr="00875B27" w:rsidTr="00875B27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lastRenderedPageBreak/>
              <w:t>1 06 01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4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400 000,00  </w:t>
            </w:r>
          </w:p>
        </w:tc>
      </w:tr>
      <w:tr w:rsidR="00875B27" w:rsidRPr="00875B27" w:rsidTr="00875B27">
        <w:trPr>
          <w:trHeight w:val="9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06 01030 10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4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400 000,00  </w:t>
            </w:r>
          </w:p>
        </w:tc>
      </w:tr>
      <w:tr w:rsidR="00875B27" w:rsidRPr="00875B27" w:rsidTr="00875B27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2 25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2 350 000,00  </w:t>
            </w:r>
          </w:p>
        </w:tc>
      </w:tr>
      <w:tr w:rsidR="00875B27" w:rsidRPr="00875B27" w:rsidTr="00875B27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06 06033 10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85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900 000,00  </w:t>
            </w:r>
          </w:p>
        </w:tc>
      </w:tr>
      <w:tr w:rsidR="00875B27" w:rsidRPr="00875B27" w:rsidTr="00875B27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06 06043 10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40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450 000,00  </w:t>
            </w:r>
          </w:p>
        </w:tc>
      </w:tr>
      <w:tr w:rsidR="00875B27" w:rsidRPr="00875B27" w:rsidTr="00875B2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35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35 000,00  </w:t>
            </w:r>
          </w:p>
        </w:tc>
      </w:tr>
      <w:tr w:rsidR="00875B27" w:rsidRPr="00875B27" w:rsidTr="00875B27">
        <w:trPr>
          <w:trHeight w:val="12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08 04020 01 0000 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35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35 000,00  </w:t>
            </w:r>
          </w:p>
        </w:tc>
      </w:tr>
      <w:tr w:rsidR="00875B27" w:rsidRPr="00875B27" w:rsidTr="00875B27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4 81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4 960 000,00  </w:t>
            </w:r>
          </w:p>
        </w:tc>
      </w:tr>
      <w:tr w:rsidR="00875B27" w:rsidRPr="00875B27" w:rsidTr="00875B27">
        <w:trPr>
          <w:trHeight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5B27" w:rsidRPr="00875B27" w:rsidTr="00875B27">
        <w:trPr>
          <w:trHeight w:val="4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25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25 000,00  </w:t>
            </w:r>
          </w:p>
        </w:tc>
      </w:tr>
      <w:tr w:rsidR="00875B27" w:rsidRPr="00875B27" w:rsidTr="00875B27">
        <w:trPr>
          <w:trHeight w:val="103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16 02020 02 0000 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Административные штрафы, установленные законами субъектов РФ об административных правонарушениях, за нарушения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25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25 000,00  </w:t>
            </w:r>
          </w:p>
        </w:tc>
      </w:tr>
      <w:tr w:rsidR="00875B27" w:rsidRPr="00875B27" w:rsidTr="00875B27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11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Доходы от использования имущества находящегося в государственной 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2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2 100,00  </w:t>
            </w:r>
          </w:p>
        </w:tc>
      </w:tr>
      <w:tr w:rsidR="00875B27" w:rsidRPr="00875B27" w:rsidTr="00875B27">
        <w:trPr>
          <w:trHeight w:val="12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11 05000 00 0000 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2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2 100,00  </w:t>
            </w:r>
          </w:p>
        </w:tc>
      </w:tr>
      <w:tr w:rsidR="00875B27" w:rsidRPr="00875B27" w:rsidTr="00875B27">
        <w:trPr>
          <w:trHeight w:val="8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11 05075 10 0000 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2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2 100,00  </w:t>
            </w:r>
          </w:p>
        </w:tc>
      </w:tr>
      <w:tr w:rsidR="00875B27" w:rsidRPr="00875B27" w:rsidTr="00875B27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1 13 01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1 000,00  </w:t>
            </w:r>
          </w:p>
        </w:tc>
      </w:tr>
      <w:tr w:rsidR="00875B27" w:rsidRPr="00875B27" w:rsidTr="00875B27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13 01000 00 0000 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000,00  </w:t>
            </w:r>
          </w:p>
        </w:tc>
      </w:tr>
      <w:tr w:rsidR="00875B27" w:rsidRPr="00875B27" w:rsidTr="00875B27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1 13 01995 10 0000 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1 000,00  </w:t>
            </w:r>
          </w:p>
        </w:tc>
      </w:tr>
      <w:tr w:rsidR="00875B27" w:rsidRPr="00875B27" w:rsidTr="00875B27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28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28 100,00  </w:t>
            </w:r>
          </w:p>
        </w:tc>
      </w:tr>
      <w:tr w:rsidR="00875B27" w:rsidRPr="00875B27" w:rsidTr="00875B27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4 838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4 988 100,00  </w:t>
            </w:r>
          </w:p>
        </w:tc>
      </w:tr>
      <w:tr w:rsidR="00875B27" w:rsidRPr="00875B27" w:rsidTr="00875B27">
        <w:trPr>
          <w:trHeight w:val="2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75B27" w:rsidRPr="00875B27" w:rsidTr="00875B27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8 791 205,1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8 472 801,84  </w:t>
            </w:r>
          </w:p>
        </w:tc>
      </w:tr>
      <w:tr w:rsidR="00875B27" w:rsidRPr="00875B27" w:rsidTr="00875B27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 948 548,3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 613 813,00  </w:t>
            </w:r>
          </w:p>
        </w:tc>
      </w:tr>
      <w:tr w:rsidR="00875B27" w:rsidRPr="00875B27" w:rsidTr="00875B27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2 02 15001 0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 591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 591 700,00  </w:t>
            </w:r>
          </w:p>
        </w:tc>
      </w:tr>
      <w:tr w:rsidR="00875B27" w:rsidRPr="00875B27" w:rsidTr="00875B27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lastRenderedPageBreak/>
              <w:t>2 02 15001 1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 591 7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 591 700,00  </w:t>
            </w:r>
          </w:p>
        </w:tc>
      </w:tr>
      <w:tr w:rsidR="00875B27" w:rsidRPr="00875B27" w:rsidTr="00875B27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2 02 16001 1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356 848,3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22 113,00  </w:t>
            </w:r>
          </w:p>
        </w:tc>
      </w:tr>
      <w:tr w:rsidR="00875B27" w:rsidRPr="00875B27" w:rsidTr="00875B27">
        <w:trPr>
          <w:trHeight w:val="6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3 391 528,8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3 391 528,84  </w:t>
            </w:r>
          </w:p>
        </w:tc>
      </w:tr>
      <w:tr w:rsidR="00875B27" w:rsidRPr="00875B27" w:rsidTr="00875B27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2 02 29999 1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3 391 528,84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3 391 528,84  </w:t>
            </w:r>
          </w:p>
        </w:tc>
      </w:tr>
      <w:tr w:rsidR="00875B27" w:rsidRPr="00875B27" w:rsidTr="00875B27">
        <w:trPr>
          <w:trHeight w:val="6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451 128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467 460,00  </w:t>
            </w:r>
          </w:p>
        </w:tc>
      </w:tr>
      <w:tr w:rsidR="00875B27" w:rsidRPr="00875B27" w:rsidTr="00875B27">
        <w:trPr>
          <w:trHeight w:val="9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2 02 35118 0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51 128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67 460,00  </w:t>
            </w:r>
          </w:p>
        </w:tc>
      </w:tr>
      <w:tr w:rsidR="00875B27" w:rsidRPr="00875B27" w:rsidTr="00875B27">
        <w:trPr>
          <w:trHeight w:val="106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2 02 35118 10 0000 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51 128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467 460,00  </w:t>
            </w:r>
          </w:p>
        </w:tc>
      </w:tr>
      <w:tr w:rsidR="00875B27" w:rsidRPr="00875B27" w:rsidTr="00875B27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18"/>
                <w:szCs w:val="18"/>
              </w:rPr>
            </w:pPr>
            <w:r w:rsidRPr="00875B27">
              <w:rPr>
                <w:sz w:val="18"/>
                <w:szCs w:val="18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ТОГО безвозмездные поступле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8 791 205,1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8 472 801,84  </w:t>
            </w:r>
          </w:p>
        </w:tc>
      </w:tr>
      <w:tr w:rsidR="00875B27" w:rsidRPr="00875B27" w:rsidTr="00875B27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2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both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13 629 305,1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 xml:space="preserve">13 460 901,84  </w:t>
            </w:r>
          </w:p>
        </w:tc>
      </w:tr>
    </w:tbl>
    <w:p w:rsidR="00875B27" w:rsidRDefault="00875B27">
      <w:pPr>
        <w:pStyle w:val="ac"/>
        <w:spacing w:line="276" w:lineRule="auto"/>
        <w:ind w:firstLine="0"/>
        <w:jc w:val="both"/>
      </w:pPr>
    </w:p>
    <w:p w:rsidR="00875B27" w:rsidRDefault="00875B27">
      <w:pPr>
        <w:pStyle w:val="ac"/>
        <w:spacing w:line="276" w:lineRule="auto"/>
        <w:ind w:firstLine="0"/>
        <w:jc w:val="both"/>
      </w:pPr>
    </w:p>
    <w:p w:rsidR="00875B27" w:rsidRDefault="00875B27">
      <w:pPr>
        <w:pStyle w:val="ac"/>
        <w:spacing w:line="276" w:lineRule="auto"/>
        <w:ind w:firstLine="0"/>
        <w:jc w:val="both"/>
      </w:pPr>
    </w:p>
    <w:p w:rsidR="00875B27" w:rsidRDefault="00875B27">
      <w:pPr>
        <w:pStyle w:val="ac"/>
        <w:spacing w:line="276" w:lineRule="auto"/>
        <w:ind w:firstLine="0"/>
        <w:jc w:val="both"/>
      </w:pP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425"/>
        <w:gridCol w:w="709"/>
        <w:gridCol w:w="567"/>
        <w:gridCol w:w="567"/>
        <w:gridCol w:w="708"/>
        <w:gridCol w:w="1276"/>
        <w:gridCol w:w="1134"/>
        <w:gridCol w:w="284"/>
        <w:gridCol w:w="850"/>
        <w:gridCol w:w="567"/>
        <w:gridCol w:w="567"/>
        <w:gridCol w:w="851"/>
      </w:tblGrid>
      <w:tr w:rsidR="00875B27" w:rsidRPr="00875B27" w:rsidTr="00CA7BCC">
        <w:trPr>
          <w:gridAfter w:val="2"/>
          <w:wAfter w:w="1418" w:type="dxa"/>
          <w:trHeight w:val="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</w:tr>
      <w:tr w:rsidR="00875B27" w:rsidRPr="00875B27" w:rsidTr="00CA7BCC">
        <w:trPr>
          <w:gridAfter w:val="2"/>
          <w:wAfter w:w="1418" w:type="dxa"/>
          <w:trHeight w:val="33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Приложение №5 к решению муниципального комитета Чкаловского сельского поселения от   15 февраля 2023 года №136</w:t>
            </w:r>
          </w:p>
        </w:tc>
      </w:tr>
      <w:tr w:rsidR="00875B27" w:rsidRPr="00875B27" w:rsidTr="00CA7BCC">
        <w:trPr>
          <w:gridAfter w:val="2"/>
          <w:wAfter w:w="1418" w:type="dxa"/>
          <w:trHeight w:val="405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Приложение №5 к  решению муниципального комитета Чкаловского сельского поселения от    "21" декабря  2022 года №131</w:t>
            </w:r>
          </w:p>
        </w:tc>
      </w:tr>
      <w:tr w:rsidR="00875B27" w:rsidRPr="00875B27" w:rsidTr="00CA7BCC">
        <w:trPr>
          <w:gridAfter w:val="2"/>
          <w:wAfter w:w="1418" w:type="dxa"/>
          <w:trHeight w:val="555"/>
        </w:trPr>
        <w:tc>
          <w:tcPr>
            <w:tcW w:w="978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пределение бюджетных ассигнований на 2023 год по разделам, подразделам, целевым статьям и видам расходов в соответствии  классификацией расходов бюджетов  </w:t>
            </w:r>
          </w:p>
        </w:tc>
      </w:tr>
      <w:tr w:rsidR="00875B27" w:rsidRPr="00875B27" w:rsidTr="00CA7BCC">
        <w:trPr>
          <w:gridAfter w:val="2"/>
          <w:wAfter w:w="1418" w:type="dxa"/>
          <w:trHeight w:val="240"/>
        </w:trPr>
        <w:tc>
          <w:tcPr>
            <w:tcW w:w="311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</w:p>
        </w:tc>
      </w:tr>
      <w:tr w:rsidR="00875B27" w:rsidRPr="00875B27" w:rsidTr="00CA7BCC">
        <w:trPr>
          <w:gridAfter w:val="2"/>
          <w:wAfter w:w="1418" w:type="dxa"/>
          <w:trHeight w:val="915"/>
        </w:trPr>
        <w:tc>
          <w:tcPr>
            <w:tcW w:w="311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за счет средств субвенций, субсидий</w:t>
            </w:r>
          </w:p>
        </w:tc>
      </w:tr>
      <w:tr w:rsidR="00875B27" w:rsidRPr="00875B27" w:rsidTr="00CA7BCC">
        <w:trPr>
          <w:gridAfter w:val="2"/>
          <w:wAfter w:w="1418" w:type="dxa"/>
          <w:trHeight w:val="240"/>
        </w:trPr>
        <w:tc>
          <w:tcPr>
            <w:tcW w:w="3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</w:tr>
      <w:tr w:rsidR="00875B27" w:rsidRPr="00875B27" w:rsidTr="00CA7BCC">
        <w:trPr>
          <w:gridAfter w:val="2"/>
          <w:wAfter w:w="1418" w:type="dxa"/>
          <w:trHeight w:val="34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307 766,2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307 766,2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6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2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11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8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99999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11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Депутаты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6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9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35 590,8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35 590,8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6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35 590,8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35 590,8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835 590,8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835 590,8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835 590,8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835 590,8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11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94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5B2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Резервные фонды администрации Чка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189 779,4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9 779,4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4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88 779,4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88 779,4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88 779,4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88 779,4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99999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тс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6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99999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99999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8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5B2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основное мероприятие "Организация и обеспечение  профессиональной подготовки, переподготовки и повышения квалификации кадров и други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100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Муниципальная программа "Противодействии коррупции в Чкаловском сельском поселении Спасского муниципального района Приморского края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6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Основное мероприятие "Совершенствование правовых и организационных основ противодействия корруп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6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аправленные на формирование комплекса мер, обеспечивающих внедрение антикоррупционных мероприят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0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61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0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8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по реализации проектов инициативного бюджетирования по направлению «Твой проект» за счет средств субсидий из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2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875B27" w:rsidRPr="00875B27" w:rsidTr="00CA7BCC">
        <w:trPr>
          <w:gridAfter w:val="2"/>
          <w:wAfter w:w="1418" w:type="dxa"/>
          <w:trHeight w:val="2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875B27" w:rsidRPr="00875B27" w:rsidTr="00CA7BCC">
        <w:trPr>
          <w:gridAfter w:val="2"/>
          <w:wAfter w:w="1418" w:type="dxa"/>
          <w:trHeight w:val="5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875B27" w:rsidRPr="00875B27" w:rsidTr="00CA7BCC">
        <w:trPr>
          <w:gridAfter w:val="2"/>
          <w:wAfter w:w="1418" w:type="dxa"/>
          <w:trHeight w:val="5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875B27" w:rsidRPr="00875B27" w:rsidTr="00CA7BCC">
        <w:trPr>
          <w:gridAfter w:val="2"/>
          <w:wAfter w:w="1418" w:type="dxa"/>
          <w:trHeight w:val="11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875B27" w:rsidRPr="00875B27" w:rsidTr="00CA7BCC">
        <w:trPr>
          <w:gridAfter w:val="2"/>
          <w:wAfter w:w="1418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</w:tr>
      <w:tr w:rsidR="00875B27" w:rsidRPr="00875B27" w:rsidTr="00CA7BCC">
        <w:trPr>
          <w:gridAfter w:val="2"/>
          <w:wAfter w:w="1418" w:type="dxa"/>
          <w:trHeight w:val="4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69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Муниципальная  программа "Обеспечение пожарной безопасности на территории Чкаловского сельского поселения на 2020-2022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Основное мероприятие "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Мероприятия по обеспечению мер первичной пожарной безопасности на территории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016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216 571,3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216 571,3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2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196 571,3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196 571,3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9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жбюджетные трансферты бюджетам поселений из бюджета муниципального района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0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lastRenderedPageBreak/>
              <w:t>Муниципальная программа "Развитие  малого и среднего предпринимательства на территории Чкаловского сельского поселения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0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 работ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94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Субсидии 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5B2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7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Муниципальная программа "Комплексная программа благоустройства территории Чкаловского сельского поселения на 2022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6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Основное мероприятие "Повышение уровня комфортности проживания на территории Чкал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73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2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по уличному  освещ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Мероприятия по озеленению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8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униципальная программа "Формирование современной городской среды в Чкаловском сельском поселении на 2020 - 2027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5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грамма "Благоустройство дворовых территорий муниципальных образований Примо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Основное мероприятие " Поддержка муниципальных программ по благоустройству дворовых территорий муниципальных образований Примо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Субсидии бюджетам муниципальных образований Приморского края на благоустройство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875B27" w:rsidRPr="00875B27" w:rsidTr="00CA7BCC">
        <w:trPr>
          <w:gridAfter w:val="2"/>
          <w:wAfter w:w="1418" w:type="dxa"/>
          <w:trHeight w:val="7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одпрограмма  №1 Благоустройство территорий Чкаловского сельского поселения Спасского района Приморского края на 2020-2027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Основное мероприятие "Работы по благоустройству дворовых территорий муниципального образования Приморского края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2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5B27">
              <w:rPr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2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5B27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4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3 644,45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3 644,45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sz w:val="20"/>
                <w:szCs w:val="20"/>
              </w:rPr>
            </w:pPr>
            <w:r w:rsidRPr="00875B2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44,45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44,45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 849 227,86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6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 849 227,86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100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Обеспечение деятельности муниципального казенного учреждения "Центр  по социально - культурному обслуживанию населения Чка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11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114 092,77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114 092,77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2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159 825,48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159 825,48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54 267,29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54 267,29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60 523,68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60 523,68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60 523,68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60 523,68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523,68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523,68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6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6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6 028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6 028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6 028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6 028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2 528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2 528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2 5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2 5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9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7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Муниципальная программа "Развитие культуры на территории Чкаловского сельского поселения Спасского муниципального района на период 2021-2026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6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Основное мероприятие "Создание условий для сохранения культурного наследия и совершенствование культурной жизн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5B27">
              <w:rPr>
                <w:b/>
                <w:bCs/>
                <w:color w:val="000000"/>
                <w:sz w:val="20"/>
                <w:szCs w:val="20"/>
              </w:rPr>
              <w:t>Другие 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99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4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4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5B2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color w:val="000000"/>
                <w:sz w:val="20"/>
                <w:szCs w:val="20"/>
              </w:rPr>
            </w:pPr>
            <w:r w:rsidRPr="00875B27">
              <w:rPr>
                <w:color w:val="000000"/>
                <w:sz w:val="20"/>
                <w:szCs w:val="20"/>
              </w:rPr>
              <w:t>Мероприятия по  проведению физкультурно-оздоровительной работы и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lastRenderedPageBreak/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  <w:r w:rsidRPr="00875B27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5B27" w:rsidRPr="00875B27" w:rsidTr="00CA7BCC">
        <w:trPr>
          <w:gridAfter w:val="2"/>
          <w:wAfter w:w="1418" w:type="dxa"/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5B27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 824 151,97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392 981,97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431 170,00  </w:t>
            </w:r>
          </w:p>
        </w:tc>
      </w:tr>
      <w:tr w:rsidR="00875B27" w:rsidRPr="00875B27" w:rsidTr="00CA7BCC">
        <w:trPr>
          <w:gridAfter w:val="2"/>
          <w:wAfter w:w="1418" w:type="dxa"/>
          <w:trHeight w:val="21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</w:tr>
      <w:tr w:rsidR="00875B27" w:rsidRPr="00875B27" w:rsidTr="00CA7BCC">
        <w:trPr>
          <w:trHeight w:val="285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Приложение №6 к  решению муниципального комитета Чкаловского сельского поселения от  "15" февраля 2023  года №136</w:t>
            </w:r>
          </w:p>
        </w:tc>
      </w:tr>
      <w:tr w:rsidR="00875B27" w:rsidRPr="00875B27" w:rsidTr="00CA7BCC">
        <w:trPr>
          <w:trHeight w:val="405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Приложение №6 к  решению муниципального комитета Чкаловского сельского поселения от  "21" декабря   2022  года №131</w:t>
            </w:r>
          </w:p>
        </w:tc>
      </w:tr>
      <w:tr w:rsidR="00875B27" w:rsidRPr="00875B27" w:rsidTr="00CA7BCC">
        <w:trPr>
          <w:trHeight w:val="540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пределение бюджетных ассигнований на плановый период 2024 и 2025 годов по разделам, подразделам, целевым статьям и видам расходов в соответствии  классификацией расходов бюджетов  </w:t>
            </w:r>
          </w:p>
        </w:tc>
      </w:tr>
      <w:tr w:rsidR="00875B27" w:rsidRPr="00875B27" w:rsidTr="00CA7BCC">
        <w:trPr>
          <w:trHeight w:val="22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b/>
                <w:bCs/>
                <w:sz w:val="12"/>
                <w:szCs w:val="12"/>
              </w:rPr>
              <w:t>Раздел, 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b/>
                <w:bCs/>
                <w:sz w:val="12"/>
                <w:szCs w:val="12"/>
              </w:rPr>
              <w:t>Вид расход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b/>
                <w:bCs/>
                <w:sz w:val="12"/>
                <w:szCs w:val="12"/>
              </w:rPr>
              <w:t>2024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b/>
                <w:bCs/>
                <w:sz w:val="12"/>
                <w:szCs w:val="12"/>
              </w:rPr>
              <w:t>2025</w:t>
            </w:r>
          </w:p>
        </w:tc>
      </w:tr>
      <w:tr w:rsidR="00CA7BCC" w:rsidRPr="00875B27" w:rsidTr="00CA7BCC">
        <w:trPr>
          <w:trHeight w:val="9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sz w:val="12"/>
                <w:szCs w:val="12"/>
              </w:rPr>
              <w:t>за счет средств субвенций, субсид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2"/>
                <w:szCs w:val="12"/>
              </w:rPr>
            </w:pPr>
            <w:r w:rsidRPr="00875B27">
              <w:rPr>
                <w:rFonts w:ascii="Arial CYR" w:hAnsi="Arial CYR" w:cs="Arial CYR"/>
                <w:sz w:val="12"/>
                <w:szCs w:val="12"/>
              </w:rPr>
              <w:t xml:space="preserve">за счет средств </w:t>
            </w:r>
            <w:r w:rsidR="00CA7BCC" w:rsidRPr="00875B27">
              <w:rPr>
                <w:rFonts w:ascii="Arial CYR" w:hAnsi="Arial CYR" w:cs="Arial CYR"/>
                <w:sz w:val="12"/>
                <w:szCs w:val="12"/>
              </w:rPr>
              <w:t>местного</w:t>
            </w:r>
            <w:r w:rsidRPr="00875B27">
              <w:rPr>
                <w:rFonts w:ascii="Arial CYR" w:hAnsi="Arial CYR" w:cs="Arial CYR"/>
                <w:sz w:val="12"/>
                <w:szCs w:val="12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rFonts w:ascii="Arial CYR" w:hAnsi="Arial CYR" w:cs="Arial CYR"/>
                <w:sz w:val="12"/>
                <w:szCs w:val="12"/>
              </w:rPr>
            </w:pPr>
            <w:r w:rsidRPr="00CA7BCC">
              <w:rPr>
                <w:rFonts w:ascii="Arial CYR" w:hAnsi="Arial CYR" w:cs="Arial CYR"/>
                <w:sz w:val="12"/>
                <w:szCs w:val="12"/>
              </w:rPr>
              <w:t xml:space="preserve">за счет средств </w:t>
            </w:r>
            <w:r w:rsidR="00CA7BCC" w:rsidRPr="00CA7BCC">
              <w:rPr>
                <w:rFonts w:ascii="Arial CYR" w:hAnsi="Arial CYR" w:cs="Arial CYR"/>
                <w:sz w:val="12"/>
                <w:szCs w:val="12"/>
              </w:rPr>
              <w:t>субвенций, субсидий</w:t>
            </w:r>
          </w:p>
        </w:tc>
      </w:tr>
      <w:tr w:rsidR="00CA7BCC" w:rsidRPr="00875B27" w:rsidTr="00CA7BCC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rFonts w:ascii="Arial CYR" w:hAnsi="Arial CYR" w:cs="Arial CYR"/>
                <w:sz w:val="16"/>
                <w:szCs w:val="16"/>
              </w:rPr>
            </w:pPr>
            <w:r w:rsidRPr="00875B2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16 627,4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16 627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26 627,4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26 627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8 594,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6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51 608,7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51 608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51 608,7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51 608,7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26 985,8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26 985,8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26 985,8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26 985,8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3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2 532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2 532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2 532,8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2 5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99999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82 590,5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82 59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82 590,5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82 590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4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5 142,3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5 142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5 142,3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5 142,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Депутаты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6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5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8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8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28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28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02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02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75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75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55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55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4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 Взносы по обязательному социальному страхованию на выплаты денежного содержания и иные выплаты работникам </w:t>
            </w:r>
            <w:r w:rsidR="00CA7BCC" w:rsidRPr="00CA7BCC">
              <w:rPr>
                <w:sz w:val="16"/>
                <w:szCs w:val="16"/>
              </w:rPr>
              <w:t>государственных</w:t>
            </w:r>
            <w:r w:rsidRPr="00CA7BCC">
              <w:rPr>
                <w:sz w:val="16"/>
                <w:szCs w:val="16"/>
              </w:rPr>
              <w:t xml:space="preserve">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7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7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1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6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Межбюджетные </w:t>
            </w:r>
            <w:r w:rsidR="00CA7BCC" w:rsidRPr="00CA7BCC">
              <w:rPr>
                <w:sz w:val="16"/>
                <w:szCs w:val="16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8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8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2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Основное мероприятие "Организация и обеспечение  профессиональной подготовки, переподготовки и повышения квалификации кадров и други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6001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6001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6001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60016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lastRenderedPageBreak/>
              <w:t>Муниципальная программа "Противодействии коррупции в Чкаловском сельском поселении Спасского муниципального района Приморского края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Основное мероприятие "Совершенствование правовых и организационных основ противодействия корруп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01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аправленные на формирование комплекса мер, обеспечивающих внедрение антикоррупционных мероприят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01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01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01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016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1 12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1 128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67 46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467460,00</w:t>
            </w:r>
          </w:p>
        </w:tc>
      </w:tr>
      <w:tr w:rsidR="00CA7BCC" w:rsidRPr="00875B27" w:rsidTr="00CA7BCC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67 46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467460,00</w:t>
            </w:r>
          </w:p>
        </w:tc>
      </w:tr>
      <w:tr w:rsidR="00CA7BCC" w:rsidRPr="00875B27" w:rsidTr="00CA7BCC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67 46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467460,00</w:t>
            </w:r>
          </w:p>
        </w:tc>
      </w:tr>
      <w:tr w:rsidR="00CA7BCC" w:rsidRPr="00875B27" w:rsidTr="00CA7BCC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67 46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467460,00</w:t>
            </w:r>
          </w:p>
        </w:tc>
      </w:tr>
      <w:tr w:rsidR="00CA7BCC" w:rsidRPr="00875B27" w:rsidTr="00CA7BCC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67 46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467460,00</w:t>
            </w:r>
          </w:p>
        </w:tc>
      </w:tr>
      <w:tr w:rsidR="00CA7BCC" w:rsidRPr="00875B27" w:rsidTr="00CA7BCC">
        <w:trPr>
          <w:trHeight w:val="18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51 128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67 46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467460,00</w:t>
            </w:r>
          </w:p>
        </w:tc>
      </w:tr>
      <w:tr w:rsidR="00CA7BCC" w:rsidRPr="00875B27" w:rsidTr="00CA7BCC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44 26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44 26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57 35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357350,00</w:t>
            </w:r>
          </w:p>
        </w:tc>
      </w:tr>
      <w:tr w:rsidR="00CA7BCC" w:rsidRPr="00875B27" w:rsidTr="00CA7BCC">
        <w:trPr>
          <w:trHeight w:val="13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6 868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6 868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10 11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0110,00</w:t>
            </w:r>
          </w:p>
        </w:tc>
      </w:tr>
      <w:tr w:rsidR="00CA7BCC" w:rsidRPr="00875B27" w:rsidTr="00CA7BC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8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Муниципальная  программа "Обеспечение пожарной безопасности на территории Чкаловского сельского поселения на 2022-2026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Основное мероприятие "Защита населения и территории от чрезвычайных ситуаций природного и техногенного  характера, гражданская обор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Мероприятия по обеспечению мер первичной пожарной безопасности на территории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01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01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01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20016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Муниципальная программа "Развитие малого и среднего </w:t>
            </w:r>
            <w:r w:rsidR="00CA7BCC" w:rsidRPr="00CA7BCC">
              <w:rPr>
                <w:sz w:val="16"/>
                <w:szCs w:val="16"/>
              </w:rPr>
              <w:t>предпринимательства</w:t>
            </w:r>
            <w:r w:rsidRPr="00CA7BCC">
              <w:rPr>
                <w:sz w:val="16"/>
                <w:szCs w:val="16"/>
              </w:rPr>
              <w:t xml:space="preserve"> на территории Чкаловского сельского поселения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Основное мероприятие "Финансовая поддержка субъектов малого и среднего 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001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Субсидии субъектам малого и </w:t>
            </w:r>
            <w:r w:rsidR="00CA7BCC" w:rsidRPr="00CA7BCC">
              <w:rPr>
                <w:sz w:val="16"/>
                <w:szCs w:val="16"/>
              </w:rPr>
              <w:t>среднего</w:t>
            </w:r>
            <w:r w:rsidRPr="00CA7BCC">
              <w:rPr>
                <w:sz w:val="16"/>
                <w:szCs w:val="16"/>
              </w:rPr>
              <w:t xml:space="preserve">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30016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26 528,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426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3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91 528,84  </w:t>
            </w:r>
          </w:p>
        </w:tc>
      </w:tr>
      <w:tr w:rsidR="00CA7BCC" w:rsidRPr="00875B27" w:rsidTr="00CA7BCC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26 528,8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4 426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03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CA7BCC" w:rsidRPr="00875B27" w:rsidTr="00CA7BCC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униципальная программа "Комплексная программа благоустройства территории Чкаловского сельского поселения на 2022 -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color w:val="F2F2F2"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color w:val="F2F2F2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3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3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Основное мероприятие "Повышение уровня комфортности проживания на  территории Чкал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3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3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93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lastRenderedPageBreak/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B27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по озелен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016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в Чкаловском сельском поселении на 2020 - 2027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91 528,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91 528,8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91 528,84  </w:t>
            </w:r>
          </w:p>
        </w:tc>
      </w:tr>
      <w:tr w:rsidR="00CA7BCC" w:rsidRPr="00875B27" w:rsidTr="00CA7BCC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Программа "Благоустройство дворовых территорий муниципальных образований Примор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CA7BCC" w:rsidRPr="00875B27" w:rsidTr="00CA7BCC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Основное мероприятие " Поддержка муниципальных программ по благоустройству дворовых территорий муниципальных образований Примор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2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CA7BCC" w:rsidRPr="00875B27" w:rsidTr="00CA7B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Субсидии бюджетам муниципальных образований Приморского края на благоустройство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2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CA7BCC" w:rsidRPr="00875B27" w:rsidTr="00CA7BCC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lastRenderedPageBreak/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2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CA7BCC" w:rsidRPr="00875B27" w:rsidTr="00CA7BCC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2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CA7BCC" w:rsidRPr="00875B27" w:rsidTr="00CA7B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201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CA7BCC" w:rsidRPr="00875B27" w:rsidTr="00CA7BCC">
        <w:trPr>
          <w:trHeight w:val="10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одпрограмма  №1 Благоустройство территорий </w:t>
            </w:r>
            <w:r w:rsidR="00CA7BCC" w:rsidRPr="00CA7BCC">
              <w:rPr>
                <w:sz w:val="16"/>
                <w:szCs w:val="16"/>
              </w:rPr>
              <w:t>Чкаловского</w:t>
            </w:r>
            <w:r w:rsidRPr="00CA7BCC">
              <w:rPr>
                <w:sz w:val="16"/>
                <w:szCs w:val="16"/>
              </w:rPr>
              <w:t xml:space="preserve"> сельского поселения Спасского района Приморского края на 2020-2027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Основное мероприятие "Работы по благоустройству дворовых территорий муниципального образования Приморского края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1101S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.99999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.99999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395 020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395 020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2 285,6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2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5 020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5 020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2 285,6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2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990 020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990 020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87 285,6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87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990 020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990 020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87 285,6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87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3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Обеспечение деятельности муниципального казенного учреждения "Центр по социально-культурному обслуживанию населения Чка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990 020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990 020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87 285,6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387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8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775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77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Фонд оплаты труда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9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9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75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875 8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7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1 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1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7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7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1 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1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 xml:space="preserve">Муниципальная программа "Развитие культуры на </w:t>
            </w:r>
            <w:r w:rsidR="00CA7BCC" w:rsidRPr="00CA7BCC">
              <w:rPr>
                <w:color w:val="000000"/>
                <w:sz w:val="16"/>
                <w:szCs w:val="16"/>
              </w:rPr>
              <w:t>территории</w:t>
            </w:r>
            <w:r w:rsidRPr="00CA7BCC">
              <w:rPr>
                <w:color w:val="000000"/>
                <w:sz w:val="16"/>
                <w:szCs w:val="16"/>
              </w:rPr>
              <w:t xml:space="preserve"> Чкаловского сельского поселения Спасского </w:t>
            </w:r>
            <w:r w:rsidR="00CA7BCC" w:rsidRPr="00CA7BCC">
              <w:rPr>
                <w:color w:val="000000"/>
                <w:sz w:val="16"/>
                <w:szCs w:val="16"/>
              </w:rPr>
              <w:t>муниципального</w:t>
            </w:r>
            <w:r w:rsidRPr="00CA7BCC">
              <w:rPr>
                <w:color w:val="000000"/>
                <w:sz w:val="16"/>
                <w:szCs w:val="16"/>
              </w:rPr>
              <w:t xml:space="preserve"> района на период 2021-2023 г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1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Основное мероприятие "Создание условий для сохранения культурного наследия и совершенствование культурной жизн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40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 xml:space="preserve">Иные закупки товаров,  работ и услуг для обеспечения государственных </w:t>
            </w:r>
            <w:r w:rsidRPr="00CA7BCC">
              <w:rPr>
                <w:color w:val="000000"/>
                <w:sz w:val="16"/>
                <w:szCs w:val="16"/>
              </w:rPr>
              <w:lastRenderedPageBreak/>
              <w:t>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40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4001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16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2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b/>
                <w:bCs/>
                <w:sz w:val="16"/>
                <w:szCs w:val="16"/>
              </w:rPr>
            </w:pPr>
            <w:r w:rsidRPr="00CA7BCC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Мероприятия по  проведению физкультурно-оздоровительной работы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99999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0 000,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875B27" w:rsidTr="00CA7BCC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B27" w:rsidRPr="00CA7BCC" w:rsidRDefault="00875B27" w:rsidP="00875B27">
            <w:pPr>
              <w:rPr>
                <w:color w:val="000000"/>
                <w:sz w:val="16"/>
                <w:szCs w:val="16"/>
              </w:rPr>
            </w:pPr>
            <w:r w:rsidRPr="00CA7BC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CA7BCC" w:rsidRDefault="00875B27" w:rsidP="00875B27">
            <w:pPr>
              <w:jc w:val="right"/>
              <w:rPr>
                <w:sz w:val="16"/>
                <w:szCs w:val="16"/>
              </w:rPr>
            </w:pPr>
            <w:r w:rsidRPr="00CA7BC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5B2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629 305,1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786 648,3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42 656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3 460 901,8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 601 913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5B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58 988,84  </w:t>
            </w:r>
          </w:p>
        </w:tc>
      </w:tr>
      <w:tr w:rsidR="00CA7BCC" w:rsidRPr="00875B27" w:rsidTr="00CA7BCC">
        <w:trPr>
          <w:trHeight w:val="2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B27" w:rsidRPr="00875B27" w:rsidRDefault="00875B27" w:rsidP="00875B27">
            <w:pPr>
              <w:rPr>
                <w:sz w:val="20"/>
                <w:szCs w:val="20"/>
              </w:rPr>
            </w:pPr>
          </w:p>
        </w:tc>
      </w:tr>
    </w:tbl>
    <w:p w:rsidR="00875B27" w:rsidRDefault="00875B27">
      <w:pPr>
        <w:pStyle w:val="ac"/>
        <w:spacing w:line="276" w:lineRule="auto"/>
        <w:ind w:firstLine="0"/>
        <w:jc w:val="both"/>
      </w:pPr>
    </w:p>
    <w:tbl>
      <w:tblPr>
        <w:tblW w:w="10140" w:type="dxa"/>
        <w:tblInd w:w="108" w:type="dxa"/>
        <w:tblLook w:val="04A0" w:firstRow="1" w:lastRow="0" w:firstColumn="1" w:lastColumn="0" w:noHBand="0" w:noVBand="1"/>
      </w:tblPr>
      <w:tblGrid>
        <w:gridCol w:w="2891"/>
        <w:gridCol w:w="1102"/>
        <w:gridCol w:w="871"/>
        <w:gridCol w:w="1124"/>
        <w:gridCol w:w="977"/>
        <w:gridCol w:w="1191"/>
        <w:gridCol w:w="1176"/>
        <w:gridCol w:w="1552"/>
      </w:tblGrid>
      <w:tr w:rsidR="00CA7BCC" w:rsidRPr="00CA7BCC" w:rsidTr="00CA7BCC">
        <w:trPr>
          <w:trHeight w:val="315"/>
        </w:trPr>
        <w:tc>
          <w:tcPr>
            <w:tcW w:w="10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Приложение №7 к решению мунициального коомитета Чкаловского сельского поселения от  "15" февраля 2023 года №136</w:t>
            </w:r>
          </w:p>
        </w:tc>
      </w:tr>
      <w:tr w:rsidR="00CA7BCC" w:rsidRPr="00CA7BCC" w:rsidTr="00CA7BCC">
        <w:trPr>
          <w:trHeight w:val="330"/>
        </w:trPr>
        <w:tc>
          <w:tcPr>
            <w:tcW w:w="101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Приложение №7 к  решению муниципального комитета Чкаловского сельского поселения от  "21" декабря 2022  года №131</w:t>
            </w:r>
          </w:p>
        </w:tc>
      </w:tr>
      <w:tr w:rsidR="00CA7BCC" w:rsidRPr="00CA7BCC" w:rsidTr="00CA7BCC">
        <w:trPr>
          <w:trHeight w:val="345"/>
        </w:trPr>
        <w:tc>
          <w:tcPr>
            <w:tcW w:w="10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Распределение бюджетных ассигнований на 2023 год в ведомственной структуре расходов бюджета поселения</w:t>
            </w:r>
          </w:p>
        </w:tc>
      </w:tr>
      <w:tr w:rsidR="00CA7BCC" w:rsidRPr="00CA7BCC" w:rsidTr="00CA7BCC">
        <w:trPr>
          <w:trHeight w:val="240"/>
        </w:trPr>
        <w:tc>
          <w:tcPr>
            <w:tcW w:w="2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CA7BCC">
              <w:rPr>
                <w:rFonts w:ascii="Arial CYR" w:hAnsi="Arial CYR" w:cs="Arial CYR"/>
                <w:b/>
                <w:bCs/>
                <w:sz w:val="12"/>
                <w:szCs w:val="12"/>
              </w:rPr>
              <w:t>Раздел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ая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Вид</w:t>
            </w:r>
          </w:p>
        </w:tc>
        <w:tc>
          <w:tcPr>
            <w:tcW w:w="3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Су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ма, руб.</w:t>
            </w:r>
          </w:p>
        </w:tc>
      </w:tr>
      <w:tr w:rsidR="00CA7BCC" w:rsidRPr="00CA7BCC" w:rsidTr="00CA7BCC">
        <w:trPr>
          <w:trHeight w:val="915"/>
        </w:trPr>
        <w:tc>
          <w:tcPr>
            <w:tcW w:w="2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CA7BCC">
              <w:rPr>
                <w:rFonts w:ascii="Arial CYR" w:hAnsi="Arial CYR" w:cs="Arial CYR"/>
                <w:b/>
                <w:bCs/>
                <w:sz w:val="12"/>
                <w:szCs w:val="12"/>
              </w:rPr>
              <w:t>Подразде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за счет средств субвенций, субсидий</w:t>
            </w:r>
          </w:p>
        </w:tc>
      </w:tr>
      <w:tr w:rsidR="00CA7BCC" w:rsidRPr="00CA7BCC" w:rsidTr="00CA7BCC">
        <w:trPr>
          <w:trHeight w:val="225"/>
        </w:trPr>
        <w:tc>
          <w:tcPr>
            <w:tcW w:w="28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</w:tr>
      <w:tr w:rsidR="00CA7BCC" w:rsidRPr="00CA7BCC" w:rsidTr="00CA7BCC">
        <w:trPr>
          <w:trHeight w:val="34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307 766,21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307 766,21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57 574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1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857 574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58 654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98 92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8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72 277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72 277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99991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7 477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1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7 477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6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59 352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0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8 125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Депутаты представительного органа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99991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2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A7BCC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lastRenderedPageBreak/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8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35 590,8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35 590,8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35 590,8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835 590,8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 835 590,8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 835 590,8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 835 590,8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 835 590,8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1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 695 105,78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 069 973,72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25 132,06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34 685,03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8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3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 5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8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42 545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42 545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189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9 779,4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CA7BCC" w:rsidRPr="00CA7BCC" w:rsidTr="00CA7BC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88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88 779,4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88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88 779,4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6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999910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100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73 779,4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Организация и обеспечение профессиональной подготовки, переподготовки и повышения квалификации кадров и другие мероприятия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6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Противодействии коррупции в Чкаловском сельском поселении Спасского муниципального района Приморского края на 2022-2024 годы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правовых и организационных основ противодействия коррупции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аправленные на формирование комплекса мер, обеспечивающих внедрение антикоррупционных мероприятий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8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06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000 000,00  </w:t>
            </w:r>
          </w:p>
        </w:tc>
      </w:tr>
      <w:tr w:rsidR="00CA7BCC" w:rsidRPr="00CA7BCC" w:rsidTr="00CA7BCC">
        <w:trPr>
          <w:trHeight w:val="9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01S2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1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0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 за счет средств субсидий из краевого бюдже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CA7BCC" w:rsidRPr="00CA7BCC" w:rsidTr="00CA7BCC">
        <w:trPr>
          <w:trHeight w:val="8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01923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6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 000 000,00  </w:t>
            </w:r>
          </w:p>
        </w:tc>
      </w:tr>
      <w:tr w:rsidR="00CA7BCC" w:rsidRPr="00CA7BCC" w:rsidTr="00CA7BCC">
        <w:trPr>
          <w:trHeight w:val="2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CA7BCC" w:rsidRPr="00CA7BCC" w:rsidTr="00CA7BCC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CA7BCC" w:rsidRPr="00CA7BCC" w:rsidTr="00CA7BCC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CA7BCC" w:rsidRPr="00CA7BCC" w:rsidTr="00CA7BCC">
        <w:trPr>
          <w:trHeight w:val="7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CA7BCC" w:rsidRPr="00CA7BCC" w:rsidTr="00CA7BCC">
        <w:trPr>
          <w:trHeight w:val="12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431 170,00  </w:t>
            </w:r>
          </w:p>
        </w:tc>
      </w:tr>
      <w:tr w:rsidR="00CA7BCC" w:rsidRPr="00CA7BCC" w:rsidTr="00CA7BCC">
        <w:trPr>
          <w:trHeight w:val="7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320 400,00  </w:t>
            </w:r>
          </w:p>
        </w:tc>
      </w:tr>
      <w:tr w:rsidR="00CA7BCC" w:rsidRPr="00CA7BCC" w:rsidTr="00CA7BCC">
        <w:trPr>
          <w:trHeight w:val="8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10 770,00  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9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 программа "Обеспечение пожарной безопасности на территории Чкаловского сельского поселения на 2022-2026гг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"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Мероприятия по содержанию и обслуживанию средств системы пожарной сигнализаци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216 571,3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216 571,3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196 571,3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196 571,3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2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жбюджетные трансферты бюджетам поселений из бюджета муниципального ра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lastRenderedPageBreak/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196 571,31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6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униципальная программа "Развитие малого и среднего предпринимательства на территории Чкаловского сельского поселения на территории Чкаловского сельского поселения на 2022 - 2024 гг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Субсидии субъектам малого и среднего предпринимательств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0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1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CA7BCC" w:rsidRPr="00CA7BCC" w:rsidTr="00CA7BC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000 000,00  </w:t>
            </w:r>
          </w:p>
        </w:tc>
      </w:tr>
      <w:tr w:rsidR="00CA7BCC" w:rsidRPr="00CA7BCC" w:rsidTr="00CA7BCC">
        <w:trPr>
          <w:trHeight w:val="9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униципальная программа "Комплексная программа благоустройства территории Чкаловского сельского поселения на 2022-2024года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Основное мероприятие  "Повышение уровня комфортности проживания на территории Чкаловского сельского поселения"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в области уличного освещ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6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1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Мероприятия в области озеленения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35"/>
        </w:trPr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20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3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ие мероприятия по благоустройству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25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униципальная программа "Формирование современной городской среды в Чкаловском сельском поселении на 2020-2027 гг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грамма "Благоустройство дворовых территорий </w:t>
            </w:r>
            <w:r w:rsidR="00DD6118" w:rsidRPr="00CA7BCC">
              <w:rPr>
                <w:rFonts w:ascii="Arial" w:hAnsi="Arial" w:cs="Arial"/>
                <w:sz w:val="16"/>
                <w:szCs w:val="16"/>
              </w:rPr>
              <w:t>муниципальных</w:t>
            </w:r>
            <w:r w:rsidRPr="00CA7BCC">
              <w:rPr>
                <w:rFonts w:ascii="Arial" w:hAnsi="Arial" w:cs="Arial"/>
                <w:sz w:val="16"/>
                <w:szCs w:val="16"/>
              </w:rPr>
              <w:t xml:space="preserve"> образований </w:t>
            </w:r>
            <w:r w:rsidR="00DD6118" w:rsidRPr="00CA7BCC">
              <w:rPr>
                <w:rFonts w:ascii="Arial" w:hAnsi="Arial" w:cs="Arial"/>
                <w:sz w:val="16"/>
                <w:szCs w:val="16"/>
              </w:rPr>
              <w:t>Приморского</w:t>
            </w:r>
            <w:r w:rsidRPr="00CA7BCC">
              <w:rPr>
                <w:rFonts w:ascii="Arial" w:hAnsi="Arial" w:cs="Arial"/>
                <w:sz w:val="16"/>
                <w:szCs w:val="16"/>
              </w:rPr>
              <w:t xml:space="preserve"> края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CA7BCC" w:rsidRPr="00CA7BCC" w:rsidTr="00CA7BCC">
        <w:trPr>
          <w:trHeight w:val="8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Основное мероприятие "Поддержка муниципальных программ по благоустройству дворовых территорий муниципальных образований Приморского края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CA7BCC" w:rsidRPr="00CA7BCC" w:rsidTr="00CA7BCC">
        <w:trPr>
          <w:trHeight w:val="6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Приморского края на благоустройство территор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CA7BCC" w:rsidRPr="00CA7BCC" w:rsidTr="00CA7BCC">
        <w:trPr>
          <w:trHeight w:val="48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CA7BCC" w:rsidRPr="00CA7BCC" w:rsidTr="00CA7BCC">
        <w:trPr>
          <w:trHeight w:val="6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000 000,00  </w:t>
            </w:r>
          </w:p>
        </w:tc>
      </w:tr>
      <w:tr w:rsidR="00CA7BCC" w:rsidRPr="00CA7BCC" w:rsidTr="00CA7BCC">
        <w:trPr>
          <w:trHeight w:val="94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Подпрограмма №1 "Благоустройство территорий Чкаловского сельского поселения Спасского муниципального района Приморского края на 2020 -2027гг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0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6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92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 проведению физкультурно-оздоровительной работы и спортивных мероприят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9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3 644,4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723 644,45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0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44,4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623 644,45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0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казенного учреждения "Центр по социально - культурному обслуживанию населения Чкаловского сельского поселения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 940 644,45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1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 114 092,77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4 114 092,77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8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159 825,4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3 159 825,48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9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954 267,29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954 267,29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5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760 523,6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760 523,68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2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760 523,6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760 523,68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0 523,68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200 523,68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7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6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56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6 028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6 028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31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6 028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6 028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2 528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 xml:space="preserve">62 528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2 5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2 5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99999200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1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1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14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культуры на территории Чкаловского сельского поселения Спасского муниципального района на период 2021-2023 годы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83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79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lastRenderedPageBreak/>
              <w:t>Основное мероприятие "Создание условий для сохранения культурного наследия и совершенствование культурной жизни поселения"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04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Закупка товаров, работ и  услуг 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040016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8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Иные закупки товаров,  работ и услуг для обеспечения государственных (муниципальных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040016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3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040016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 xml:space="preserve">683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 вопросы в области культуры, кинематограф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51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13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BCC" w:rsidRPr="00CA7BCC" w:rsidRDefault="00CA7BCC" w:rsidP="00CA7BCC">
            <w:pPr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7BC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7BCC">
              <w:rPr>
                <w:rFonts w:ascii="Arial" w:hAnsi="Arial" w:cs="Arial"/>
                <w:color w:val="000000"/>
                <w:sz w:val="16"/>
                <w:szCs w:val="16"/>
              </w:rPr>
              <w:t xml:space="preserve">100 000,00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A7BCC" w:rsidRPr="00CA7BCC" w:rsidTr="00CA7BC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расходов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 824 151,97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392 981,97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7BC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 431 170,00  </w:t>
            </w:r>
          </w:p>
        </w:tc>
      </w:tr>
      <w:tr w:rsidR="00CA7BCC" w:rsidRPr="00CA7BCC" w:rsidTr="00CA7BCC">
        <w:trPr>
          <w:trHeight w:val="22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BCC" w:rsidRPr="00CA7BCC" w:rsidRDefault="00CA7BCC" w:rsidP="00CA7BCC">
            <w:pPr>
              <w:rPr>
                <w:sz w:val="20"/>
                <w:szCs w:val="20"/>
              </w:rPr>
            </w:pPr>
          </w:p>
        </w:tc>
      </w:tr>
    </w:tbl>
    <w:p w:rsidR="00CA7BCC" w:rsidRDefault="00CA7BCC">
      <w:pPr>
        <w:pStyle w:val="ac"/>
        <w:spacing w:line="276" w:lineRule="auto"/>
        <w:ind w:firstLine="0"/>
        <w:jc w:val="both"/>
      </w:pPr>
    </w:p>
    <w:tbl>
      <w:tblPr>
        <w:tblW w:w="11226" w:type="dxa"/>
        <w:tblInd w:w="108" w:type="dxa"/>
        <w:tblLook w:val="04A0" w:firstRow="1" w:lastRow="0" w:firstColumn="1" w:lastColumn="0" w:noHBand="0" w:noVBand="1"/>
      </w:tblPr>
      <w:tblGrid>
        <w:gridCol w:w="2722"/>
        <w:gridCol w:w="659"/>
        <w:gridCol w:w="730"/>
        <w:gridCol w:w="161"/>
        <w:gridCol w:w="990"/>
        <w:gridCol w:w="271"/>
        <w:gridCol w:w="421"/>
        <w:gridCol w:w="470"/>
        <w:gridCol w:w="724"/>
        <w:gridCol w:w="932"/>
        <w:gridCol w:w="709"/>
        <w:gridCol w:w="850"/>
        <w:gridCol w:w="851"/>
        <w:gridCol w:w="369"/>
        <w:gridCol w:w="333"/>
        <w:gridCol w:w="21"/>
        <w:gridCol w:w="13"/>
      </w:tblGrid>
      <w:tr w:rsidR="00DD6118" w:rsidRPr="00DD6118" w:rsidTr="00B361EE">
        <w:trPr>
          <w:trHeight w:val="22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Приложение №8  к решению муниципального комитета Чкаловского сельского поселения  от   "15" февраля 2023 года №136</w:t>
            </w:r>
          </w:p>
        </w:tc>
      </w:tr>
      <w:tr w:rsidR="00B361EE" w:rsidRPr="00DD6118" w:rsidTr="00B361EE">
        <w:trPr>
          <w:gridAfter w:val="2"/>
          <w:wAfter w:w="34" w:type="dxa"/>
          <w:trHeight w:val="15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rPr>
                <w:sz w:val="20"/>
                <w:szCs w:val="20"/>
              </w:rPr>
            </w:pPr>
          </w:p>
        </w:tc>
        <w:tc>
          <w:tcPr>
            <w:tcW w:w="37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rPr>
                <w:sz w:val="20"/>
                <w:szCs w:val="20"/>
              </w:rPr>
            </w:pPr>
          </w:p>
        </w:tc>
      </w:tr>
      <w:tr w:rsidR="00DD6118" w:rsidRPr="00DD6118" w:rsidTr="00B361EE">
        <w:trPr>
          <w:trHeight w:val="345"/>
        </w:trPr>
        <w:tc>
          <w:tcPr>
            <w:tcW w:w="112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Приложение №8 к  решению муниципального комитета Чкаловского сельского поселения от  "21" декабря   2022 года № 131</w:t>
            </w:r>
          </w:p>
        </w:tc>
      </w:tr>
      <w:tr w:rsidR="00DD6118" w:rsidRPr="00DD6118" w:rsidTr="00B361EE">
        <w:trPr>
          <w:trHeight w:val="345"/>
        </w:trPr>
        <w:tc>
          <w:tcPr>
            <w:tcW w:w="112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пределение бюджетных ассигнований на плановый период 2024 и 2025 годов в ведомственной структуре расходов бюджета поселения </w:t>
            </w:r>
          </w:p>
        </w:tc>
      </w:tr>
      <w:tr w:rsidR="00330C59" w:rsidRPr="00DD6118" w:rsidTr="00B361EE">
        <w:trPr>
          <w:gridAfter w:val="1"/>
          <w:wAfter w:w="13" w:type="dxa"/>
          <w:trHeight w:val="225"/>
        </w:trPr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6118" w:rsidRPr="00DD6118" w:rsidRDefault="00330C59" w:rsidP="00330C59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6118" w:rsidRPr="00DD6118" w:rsidRDefault="00DD6118" w:rsidP="00B361EE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6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6118" w:rsidRPr="00DD6118" w:rsidRDefault="00DD6118" w:rsidP="00330C59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2025</w:t>
            </w:r>
          </w:p>
        </w:tc>
      </w:tr>
      <w:tr w:rsidR="00330C59" w:rsidRPr="00DD6118" w:rsidTr="00B361EE">
        <w:trPr>
          <w:gridAfter w:val="2"/>
          <w:wAfter w:w="34" w:type="dxa"/>
          <w:cantSplit/>
          <w:trHeight w:val="1134"/>
        </w:trPr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18" w:rsidRPr="00DD6118" w:rsidRDefault="00DD6118" w:rsidP="00DD61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6118" w:rsidRPr="00DD6118" w:rsidRDefault="00DD6118" w:rsidP="00330C59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о</w:t>
            </w: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18" w:rsidRPr="00DD6118" w:rsidRDefault="00DD6118" w:rsidP="00DD61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18" w:rsidRPr="00DD6118" w:rsidRDefault="00DD6118" w:rsidP="00DD61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18" w:rsidRPr="00DD6118" w:rsidRDefault="00DD6118" w:rsidP="00DD61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6118" w:rsidRPr="00DD6118" w:rsidRDefault="00DD6118" w:rsidP="00330C59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6118" w:rsidRPr="00DD6118" w:rsidRDefault="00DD6118" w:rsidP="00330C59">
            <w:pPr>
              <w:ind w:left="113" w:right="113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 xml:space="preserve">за счет средств </w:t>
            </w:r>
            <w:r w:rsidR="00330C59" w:rsidRPr="00DD6118">
              <w:rPr>
                <w:rFonts w:ascii="Arial CYR" w:hAnsi="Arial CYR" w:cs="Arial CYR"/>
                <w:sz w:val="16"/>
                <w:szCs w:val="16"/>
              </w:rPr>
              <w:t>местного</w:t>
            </w:r>
            <w:r w:rsidRPr="00DD6118">
              <w:rPr>
                <w:rFonts w:ascii="Arial CYR" w:hAnsi="Arial CYR" w:cs="Arial CYR"/>
                <w:sz w:val="16"/>
                <w:szCs w:val="16"/>
              </w:rPr>
              <w:t xml:space="preserve">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6118" w:rsidRPr="00DD6118" w:rsidRDefault="00DD6118" w:rsidP="00330C59">
            <w:pPr>
              <w:ind w:left="113" w:right="113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 xml:space="preserve">за счет средств </w:t>
            </w:r>
            <w:r w:rsidR="00330C59" w:rsidRPr="00DD6118">
              <w:rPr>
                <w:rFonts w:ascii="Arial CYR" w:hAnsi="Arial CYR" w:cs="Arial CYR"/>
                <w:sz w:val="16"/>
                <w:szCs w:val="16"/>
              </w:rPr>
              <w:t>субвенций, субсид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6118" w:rsidRPr="00DD6118" w:rsidRDefault="00DD6118" w:rsidP="00330C59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6118" w:rsidRPr="00DD6118" w:rsidRDefault="00DD6118" w:rsidP="00330C59">
            <w:pPr>
              <w:ind w:left="113" w:right="113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 xml:space="preserve">за счет средств </w:t>
            </w:r>
            <w:r w:rsidR="00330C59" w:rsidRPr="00DD6118">
              <w:rPr>
                <w:rFonts w:ascii="Arial CYR" w:hAnsi="Arial CYR" w:cs="Arial CYR"/>
                <w:sz w:val="16"/>
                <w:szCs w:val="16"/>
              </w:rPr>
              <w:t>местного</w:t>
            </w:r>
            <w:r w:rsidRPr="00DD6118">
              <w:rPr>
                <w:rFonts w:ascii="Arial CYR" w:hAnsi="Arial CYR" w:cs="Arial CYR"/>
                <w:sz w:val="16"/>
                <w:szCs w:val="16"/>
              </w:rPr>
              <w:t xml:space="preserve"> бюджета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D6118" w:rsidRPr="00DD6118" w:rsidRDefault="00DD6118" w:rsidP="00330C59">
            <w:pPr>
              <w:ind w:left="113" w:right="113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 xml:space="preserve">за счет средств </w:t>
            </w:r>
            <w:r w:rsidR="00330C59" w:rsidRPr="00DD6118">
              <w:rPr>
                <w:rFonts w:ascii="Arial CYR" w:hAnsi="Arial CYR" w:cs="Arial CYR"/>
                <w:sz w:val="16"/>
                <w:szCs w:val="16"/>
              </w:rPr>
              <w:t>субвенций, субсидий</w:t>
            </w:r>
          </w:p>
        </w:tc>
      </w:tr>
      <w:tr w:rsidR="00330C59" w:rsidRPr="00DD6118" w:rsidTr="00B361EE">
        <w:trPr>
          <w:gridAfter w:val="2"/>
          <w:wAfter w:w="34" w:type="dxa"/>
          <w:trHeight w:val="2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330C59" w:rsidRPr="00DD6118" w:rsidTr="00B361EE">
        <w:trPr>
          <w:gridAfter w:val="2"/>
          <w:wAfter w:w="34" w:type="dxa"/>
          <w:trHeight w:val="34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16 627,4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816 627,4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26 627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26 627,4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8 594,5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8 594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978 594,5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2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6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978 594,5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51 608,72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51 608,7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51 608,7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51 608,72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3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330C59" w:rsidRPr="00DD6118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DD6118">
              <w:rPr>
                <w:rFonts w:ascii="Arial" w:hAnsi="Arial" w:cs="Arial"/>
                <w:sz w:val="16"/>
                <w:szCs w:val="16"/>
              </w:rPr>
              <w:t xml:space="preserve"> (муниципальных) орган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26 985,83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26 985,83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26 985,8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26 985,83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3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8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3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2 532,8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99991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74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37 732,8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82 590,5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82 590,5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82 590,5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82 590,5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45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330C59" w:rsidRPr="00DD6118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DD6118">
              <w:rPr>
                <w:rFonts w:ascii="Arial" w:hAnsi="Arial" w:cs="Arial"/>
                <w:sz w:val="16"/>
                <w:szCs w:val="16"/>
              </w:rPr>
              <w:t xml:space="preserve"> (муниципальных) орган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5 142,35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5 142,3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5 142,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5 142,35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3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Депутаты представительного органа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9999100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4 8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6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3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Иные выплаты </w:t>
            </w:r>
            <w:r w:rsidR="00330C59" w:rsidRPr="00DD6118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DD6118">
              <w:rPr>
                <w:rFonts w:ascii="Arial" w:hAnsi="Arial" w:cs="Arial"/>
                <w:sz w:val="16"/>
                <w:szCs w:val="16"/>
              </w:rPr>
              <w:t xml:space="preserve"> (муниципальных) органов привлекаемым лиц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64 8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86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480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130 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480 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480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130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130 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8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480 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480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130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130 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6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480 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480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130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130 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6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28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28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02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02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75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75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55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55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3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330C59" w:rsidRPr="00DD6118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DD6118">
              <w:rPr>
                <w:rFonts w:ascii="Arial" w:hAnsi="Arial" w:cs="Arial"/>
                <w:sz w:val="16"/>
                <w:szCs w:val="16"/>
              </w:rPr>
              <w:t xml:space="preserve"> (муниципальных) орган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47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47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9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4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3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55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4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4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4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4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6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6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4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1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6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4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6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3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06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6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, услуг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101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1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14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 профессиональной подготовки, переподготовки и повышения квалификации кадров и другие мероприят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6001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9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330C59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</w:t>
            </w:r>
            <w:r w:rsidR="00DD6118"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формирование высококвалифицированного кадрового соста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600161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3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Муниципальная программа "Противодействии коррупции в Чкаловском сельском поселении Спасского муниципального района Приморского края на 2022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9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правовых и организационных основ противодействия коррупции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0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аправленные на формирование комплекса мер, обеспечивающих внедрение антикоррупционных мероприятий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0161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27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</w:tr>
      <w:tr w:rsidR="00330C59" w:rsidRPr="00DD6118" w:rsidTr="00B361EE">
        <w:trPr>
          <w:gridAfter w:val="2"/>
          <w:wAfter w:w="34" w:type="dxa"/>
          <w:trHeight w:val="54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</w:tr>
      <w:tr w:rsidR="00330C59" w:rsidRPr="00DD6118" w:rsidTr="00B361EE">
        <w:trPr>
          <w:gridAfter w:val="2"/>
          <w:wAfter w:w="34" w:type="dxa"/>
          <w:trHeight w:val="7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</w:tr>
      <w:tr w:rsidR="00330C59" w:rsidRPr="00DD6118" w:rsidTr="00B361EE">
        <w:trPr>
          <w:gridAfter w:val="2"/>
          <w:wAfter w:w="34" w:type="dxa"/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</w:tr>
      <w:tr w:rsidR="00330C59" w:rsidRPr="00DD6118" w:rsidTr="00B361EE">
        <w:trPr>
          <w:gridAfter w:val="2"/>
          <w:wAfter w:w="34" w:type="dxa"/>
          <w:trHeight w:val="9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7 460,00  </w:t>
            </w:r>
          </w:p>
        </w:tc>
      </w:tr>
      <w:tr w:rsidR="00330C59" w:rsidRPr="00DD6118" w:rsidTr="00B361EE">
        <w:trPr>
          <w:gridAfter w:val="2"/>
          <w:wAfter w:w="34" w:type="dxa"/>
          <w:trHeight w:val="16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451 12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467 46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467 460,00  </w:t>
            </w:r>
          </w:p>
        </w:tc>
      </w:tr>
      <w:tr w:rsidR="00330C59" w:rsidRPr="00DD6118" w:rsidTr="00B361EE">
        <w:trPr>
          <w:gridAfter w:val="2"/>
          <w:wAfter w:w="34" w:type="dxa"/>
          <w:trHeight w:val="8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44 26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44 26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5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357 350,00  </w:t>
            </w:r>
          </w:p>
        </w:tc>
      </w:tr>
      <w:tr w:rsidR="00330C59" w:rsidRPr="00DD6118" w:rsidTr="00B361EE">
        <w:trPr>
          <w:gridAfter w:val="2"/>
          <w:wAfter w:w="34" w:type="dxa"/>
          <w:trHeight w:val="13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="00330C59" w:rsidRPr="00DD6118">
              <w:rPr>
                <w:rFonts w:ascii="Arial" w:hAnsi="Arial" w:cs="Arial"/>
                <w:sz w:val="16"/>
                <w:szCs w:val="16"/>
              </w:rPr>
              <w:t>государственных</w:t>
            </w:r>
            <w:r w:rsidRPr="00DD6118">
              <w:rPr>
                <w:rFonts w:ascii="Arial" w:hAnsi="Arial" w:cs="Arial"/>
                <w:sz w:val="16"/>
                <w:szCs w:val="16"/>
              </w:rPr>
              <w:t xml:space="preserve"> (муниципальных) орган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2511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6 868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06 868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10 11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10 110,00  </w:t>
            </w:r>
          </w:p>
        </w:tc>
      </w:tr>
      <w:tr w:rsidR="00330C59" w:rsidRPr="00DD6118" w:rsidTr="00B361EE">
        <w:trPr>
          <w:gridAfter w:val="2"/>
          <w:wAfter w:w="34" w:type="dxa"/>
          <w:trHeight w:val="4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58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03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24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 программа "Обеспечение пожарной безопасности на территории Чкаловского сельского поселения на 2022-2026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24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01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8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8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94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мер первичной пожарной безопасности на территории населенных пунктов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200162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58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3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3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17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малого и среднего </w:t>
            </w:r>
            <w:r w:rsidR="00330C59" w:rsidRPr="00DD6118">
              <w:rPr>
                <w:rFonts w:ascii="Arial" w:hAnsi="Arial" w:cs="Arial"/>
                <w:sz w:val="16"/>
                <w:szCs w:val="16"/>
              </w:rPr>
              <w:t>предпринимательства</w:t>
            </w:r>
            <w:r w:rsidRPr="00DD6118">
              <w:rPr>
                <w:rFonts w:ascii="Arial" w:hAnsi="Arial" w:cs="Arial"/>
                <w:sz w:val="16"/>
                <w:szCs w:val="16"/>
              </w:rPr>
              <w:t xml:space="preserve"> на территории Чкаловского сельского поселения на 2022-2024 годы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5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3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93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300163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226 528,8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3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91 528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426 528,8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 03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91 528,84  </w:t>
            </w:r>
          </w:p>
        </w:tc>
      </w:tr>
      <w:tr w:rsidR="00330C59" w:rsidRPr="00DD6118" w:rsidTr="00B361EE">
        <w:trPr>
          <w:gridAfter w:val="2"/>
          <w:wAfter w:w="34" w:type="dxa"/>
          <w:trHeight w:val="2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226 528,8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3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91 528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426 528,8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3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391 528,84  </w:t>
            </w:r>
          </w:p>
        </w:tc>
      </w:tr>
      <w:tr w:rsidR="00330C59" w:rsidRPr="00DD6118" w:rsidTr="00B361EE">
        <w:trPr>
          <w:gridAfter w:val="2"/>
          <w:wAfter w:w="34" w:type="dxa"/>
          <w:trHeight w:val="11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униципальная программа "Комплексная программа благоустройства территории Чкаловского сельского поселения на 2022 -2024 года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3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93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93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9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Основное мероприятие " Повышение уровня комфортности проживания на  территории Чкаловского сельского поселения"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5001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73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73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93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93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по уличному освещ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500165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2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1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2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по озелен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57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3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3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5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016503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17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в Чкаловском сельском поселении на 2020 - 2027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91 528,84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91 528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491 528,84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00 000,00  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91 528,84  </w:t>
            </w:r>
          </w:p>
        </w:tc>
      </w:tr>
      <w:tr w:rsidR="00330C59" w:rsidRPr="00DD6118" w:rsidTr="00B361EE">
        <w:trPr>
          <w:gridAfter w:val="2"/>
          <w:wAfter w:w="34" w:type="dxa"/>
          <w:trHeight w:val="9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Программа "Благоустройство дворовых территорий муниципальных образований Приморского кра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2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330C59" w:rsidRPr="00DD6118" w:rsidTr="00B361EE">
        <w:trPr>
          <w:gridAfter w:val="2"/>
          <w:wAfter w:w="34" w:type="dxa"/>
          <w:trHeight w:val="115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Основное мероприятие " Поддержка муниципальных программ по благоустройству дворовых территорий муниципальных образований Приморского кра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330C59" w:rsidRPr="00DD6118" w:rsidTr="00B361EE">
        <w:trPr>
          <w:gridAfter w:val="2"/>
          <w:wAfter w:w="34" w:type="dxa"/>
          <w:trHeight w:val="9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Приморского края на благоустройство территор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330C59" w:rsidRPr="00DD6118" w:rsidTr="00B361EE">
        <w:trPr>
          <w:gridAfter w:val="2"/>
          <w:wAfter w:w="34" w:type="dxa"/>
          <w:trHeight w:val="84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330C59" w:rsidRPr="00DD6118" w:rsidTr="00B361EE">
        <w:trPr>
          <w:gridAfter w:val="2"/>
          <w:wAfter w:w="34" w:type="dxa"/>
          <w:trHeight w:val="84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330C59" w:rsidRPr="00DD6118" w:rsidTr="00B361EE">
        <w:trPr>
          <w:gridAfter w:val="2"/>
          <w:wAfter w:w="34" w:type="dxa"/>
          <w:trHeight w:val="9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20192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91 528,84  </w:t>
            </w:r>
          </w:p>
        </w:tc>
      </w:tr>
      <w:tr w:rsidR="00330C59" w:rsidRPr="00DD6118" w:rsidTr="00B361EE">
        <w:trPr>
          <w:gridAfter w:val="2"/>
          <w:wAfter w:w="34" w:type="dxa"/>
          <w:trHeight w:val="9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одпрограмма  №1 Благоустройство территорий </w:t>
            </w:r>
            <w:r w:rsidR="00330C59" w:rsidRPr="00DD6118">
              <w:rPr>
                <w:rFonts w:ascii="Arial" w:hAnsi="Arial" w:cs="Arial"/>
                <w:sz w:val="16"/>
                <w:szCs w:val="16"/>
              </w:rPr>
              <w:t>Чкаловского</w:t>
            </w:r>
            <w:r w:rsidRPr="00DD6118">
              <w:rPr>
                <w:rFonts w:ascii="Arial" w:hAnsi="Arial" w:cs="Arial"/>
                <w:sz w:val="16"/>
                <w:szCs w:val="16"/>
              </w:rPr>
              <w:t xml:space="preserve"> сельского поселения Спасского района Приморского края на 2020-2027гг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9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боты по благоустройству дворовых территорий муниципального образования Приморского края.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6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9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1101S26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25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0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Закупка товаров, работ </w:t>
            </w:r>
            <w:r w:rsidR="00330C59" w:rsidRPr="00DD6118">
              <w:rPr>
                <w:rFonts w:ascii="Arial" w:hAnsi="Arial" w:cs="Arial"/>
                <w:sz w:val="16"/>
                <w:szCs w:val="16"/>
              </w:rPr>
              <w:t>и услуг</w:t>
            </w:r>
            <w:r w:rsidRPr="00DD6118">
              <w:rPr>
                <w:rFonts w:ascii="Arial" w:hAnsi="Arial" w:cs="Arial"/>
                <w:sz w:val="16"/>
                <w:szCs w:val="16"/>
              </w:rPr>
              <w:t xml:space="preserve">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.9999922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2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5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.9999922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3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Культур , 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395 020,9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395 020,9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2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2 285,6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5 020,9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95 020,9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2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172 285,6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0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990 020,9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990 020,9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87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87 285,6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990 020,9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990 020,9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87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387 285,6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44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казенного учреждения "Центр по социально-культурному обслуживанию населения Чкаловского сельского поселе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990 020,9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990 020,9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87 2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387 285,6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68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775 8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775 8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 25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2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90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9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50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24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875 8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875 8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5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4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9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76 720,9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00 785,6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2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7 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7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1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1 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7 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7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1 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1 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5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 5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5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008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1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09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азвитие культуры на </w:t>
            </w:r>
            <w:r w:rsidR="00330C59" w:rsidRPr="00DD6118">
              <w:rPr>
                <w:rFonts w:ascii="Arial" w:hAnsi="Arial" w:cs="Arial"/>
                <w:color w:val="000000"/>
                <w:sz w:val="16"/>
                <w:szCs w:val="16"/>
              </w:rPr>
              <w:t>территории</w:t>
            </w: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 Чкаловского сельского поселения Спасского </w:t>
            </w:r>
            <w:r w:rsidR="00330C59" w:rsidRPr="00DD6118">
              <w:rPr>
                <w:rFonts w:ascii="Arial" w:hAnsi="Arial" w:cs="Arial"/>
                <w:color w:val="000000"/>
                <w:sz w:val="16"/>
                <w:szCs w:val="16"/>
              </w:rPr>
              <w:t>муниципального</w:t>
            </w: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на период 2021-2026 годов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4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1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сохранения культурного наследия и совершенствование культурной жизни поселения"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4001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40016001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5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785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7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9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18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22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4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80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4002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31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61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2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3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3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11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 проведению физкультурно-оздоровительной работы и спортивных мероприят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Закупка товаров, работ и услуг 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75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69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Прочая закупка товаров, работ и услуг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9999923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 xml:space="preserve">3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1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285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0 000,00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0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50 000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330C59" w:rsidRPr="00DD6118" w:rsidTr="00B361EE">
        <w:trPr>
          <w:gridAfter w:val="2"/>
          <w:wAfter w:w="34" w:type="dxa"/>
          <w:trHeight w:val="21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все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00000000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 629 305,18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 786 648,3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 842 656,8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 460 901,8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 601 913,00  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18" w:rsidRPr="00DD6118" w:rsidRDefault="00DD6118" w:rsidP="00DD6118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18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 858 988,84  </w:t>
            </w:r>
          </w:p>
        </w:tc>
      </w:tr>
      <w:tr w:rsidR="00B361EE" w:rsidRPr="00B361EE" w:rsidTr="00B361EE">
        <w:trPr>
          <w:gridAfter w:val="3"/>
          <w:wAfter w:w="367" w:type="dxa"/>
          <w:trHeight w:val="450"/>
        </w:trPr>
        <w:tc>
          <w:tcPr>
            <w:tcW w:w="10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rPr>
                <w:rFonts w:ascii="Arial CYR" w:hAnsi="Arial CYR" w:cs="Arial CYR"/>
                <w:sz w:val="16"/>
                <w:szCs w:val="16"/>
              </w:rPr>
            </w:pPr>
            <w:bookmarkStart w:id="0" w:name="_GoBack"/>
            <w:bookmarkEnd w:id="0"/>
            <w:r w:rsidRPr="00B361EE">
              <w:rPr>
                <w:rFonts w:ascii="Arial CYR" w:hAnsi="Arial CYR" w:cs="Arial CYR"/>
                <w:sz w:val="16"/>
                <w:szCs w:val="16"/>
              </w:rPr>
              <w:t>Приложение №9  к решению муниципального комитета Чкаловского сельского поселения                                                  от  "21" декабря  2022 года №131</w:t>
            </w:r>
          </w:p>
        </w:tc>
      </w:tr>
      <w:tr w:rsidR="00B361EE" w:rsidRPr="00B361EE" w:rsidTr="00B361EE">
        <w:trPr>
          <w:gridAfter w:val="3"/>
          <w:wAfter w:w="367" w:type="dxa"/>
          <w:trHeight w:val="510"/>
        </w:trPr>
        <w:tc>
          <w:tcPr>
            <w:tcW w:w="10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b/>
                <w:bCs/>
                <w:sz w:val="16"/>
                <w:szCs w:val="16"/>
              </w:rPr>
              <w:t>Распределение бюджетных ассигнований по муниципальным программам                                                                                      на 2023 год и плановый период 2024-2025 годов, предусмотренных к финансированию в 2023 году</w:t>
            </w:r>
          </w:p>
        </w:tc>
      </w:tr>
      <w:tr w:rsidR="00B361EE" w:rsidRPr="00B361EE" w:rsidTr="00B361EE">
        <w:trPr>
          <w:gridAfter w:val="3"/>
          <w:wAfter w:w="367" w:type="dxa"/>
          <w:trHeight w:val="225"/>
        </w:trPr>
        <w:tc>
          <w:tcPr>
            <w:tcW w:w="4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B361EE">
              <w:rPr>
                <w:rFonts w:ascii="Arial CYR" w:hAnsi="Arial CYR" w:cs="Arial CYR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B361EE">
              <w:rPr>
                <w:rFonts w:ascii="Arial CYR" w:hAnsi="Arial CYR" w:cs="Arial CYR"/>
                <w:b/>
                <w:bCs/>
                <w:sz w:val="12"/>
                <w:szCs w:val="12"/>
              </w:rPr>
              <w:t>Ведомство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B361EE">
              <w:rPr>
                <w:rFonts w:ascii="Arial CYR" w:hAnsi="Arial CYR" w:cs="Arial CYR"/>
                <w:b/>
                <w:bCs/>
                <w:sz w:val="12"/>
                <w:szCs w:val="12"/>
              </w:rPr>
              <w:t>раздел /подраздел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B361EE">
              <w:rPr>
                <w:rFonts w:ascii="Arial CYR" w:hAnsi="Arial CYR" w:cs="Arial CYR"/>
                <w:b/>
                <w:bCs/>
                <w:sz w:val="12"/>
                <w:szCs w:val="12"/>
              </w:rPr>
              <w:t>Целевая статья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B361EE">
              <w:rPr>
                <w:rFonts w:ascii="Arial CYR" w:hAnsi="Arial CYR" w:cs="Arial CYR"/>
                <w:b/>
                <w:bCs/>
                <w:sz w:val="12"/>
                <w:szCs w:val="12"/>
              </w:rPr>
              <w:t>Сумма,</w:t>
            </w: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 </w:t>
            </w:r>
            <w:r w:rsidRPr="00B361EE">
              <w:rPr>
                <w:rFonts w:ascii="Arial CYR" w:hAnsi="Arial CYR" w:cs="Arial CYR"/>
                <w:b/>
                <w:bCs/>
                <w:sz w:val="12"/>
                <w:szCs w:val="12"/>
              </w:rPr>
              <w:t>руб</w:t>
            </w:r>
            <w:r>
              <w:rPr>
                <w:rFonts w:ascii="Arial CYR" w:hAnsi="Arial CYR" w:cs="Arial CYR"/>
                <w:b/>
                <w:bCs/>
                <w:sz w:val="12"/>
                <w:szCs w:val="12"/>
              </w:rPr>
              <w:t>.</w:t>
            </w:r>
          </w:p>
        </w:tc>
      </w:tr>
      <w:tr w:rsidR="00B361EE" w:rsidRPr="00B361EE" w:rsidTr="00B361EE">
        <w:trPr>
          <w:gridAfter w:val="3"/>
          <w:wAfter w:w="367" w:type="dxa"/>
          <w:trHeight w:val="285"/>
        </w:trPr>
        <w:tc>
          <w:tcPr>
            <w:tcW w:w="4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EE" w:rsidRPr="00B361EE" w:rsidRDefault="00B361EE" w:rsidP="00B361EE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EE" w:rsidRPr="00B361EE" w:rsidRDefault="00B361EE" w:rsidP="00B361EE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8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1EE" w:rsidRPr="00B361EE" w:rsidRDefault="00B361EE" w:rsidP="00B361EE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1EE" w:rsidRPr="00B361EE" w:rsidRDefault="00B361EE" w:rsidP="00B361EE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B361EE">
              <w:rPr>
                <w:rFonts w:ascii="Arial CYR" w:hAnsi="Arial CYR" w:cs="Arial CYR"/>
                <w:b/>
                <w:bCs/>
                <w:sz w:val="12"/>
                <w:szCs w:val="12"/>
              </w:rPr>
              <w:t>2023 год</w:t>
            </w:r>
          </w:p>
        </w:tc>
      </w:tr>
      <w:tr w:rsidR="00B361EE" w:rsidRPr="00B361EE" w:rsidTr="00B361EE">
        <w:trPr>
          <w:gridAfter w:val="3"/>
          <w:wAfter w:w="367" w:type="dxa"/>
          <w:trHeight w:val="225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B361EE" w:rsidRPr="00B361EE" w:rsidTr="00B361EE">
        <w:trPr>
          <w:gridAfter w:val="3"/>
          <w:wAfter w:w="367" w:type="dxa"/>
          <w:trHeight w:val="750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Чкаловском сельском поселении на 2020-2027 годы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1 0 00 00000 000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 xml:space="preserve">3 100 000,00  </w:t>
            </w:r>
          </w:p>
        </w:tc>
      </w:tr>
      <w:tr w:rsidR="00B361EE" w:rsidRPr="00B361EE" w:rsidTr="00B361EE">
        <w:trPr>
          <w:gridAfter w:val="3"/>
          <w:wAfter w:w="367" w:type="dxa"/>
          <w:trHeight w:val="765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 программа "Обеспечение пожарной безопасности на территории Чкаловского сельского поселения на 2022-2026гг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2 0 00 00000 000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 xml:space="preserve">295 000,00  </w:t>
            </w:r>
          </w:p>
        </w:tc>
      </w:tr>
      <w:tr w:rsidR="00B361EE" w:rsidRPr="00B361EE" w:rsidTr="00B361EE">
        <w:trPr>
          <w:gridAfter w:val="3"/>
          <w:wAfter w:w="367" w:type="dxa"/>
          <w:trHeight w:val="825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малого и среднего предпринимательства на территории Чкаловского сельского поселения на 2022 - 2024гг.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3 0 00 00000 000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 xml:space="preserve">20 000,00  </w:t>
            </w:r>
          </w:p>
        </w:tc>
      </w:tr>
      <w:tr w:rsidR="00B361EE" w:rsidRPr="00B361EE" w:rsidTr="00B361EE">
        <w:trPr>
          <w:gridAfter w:val="3"/>
          <w:wAfter w:w="367" w:type="dxa"/>
          <w:trHeight w:val="1035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Муниципальная программа "Развитие культуры на территории Чкаловского сельского поселения  Спасского муниципального района на период  2021-2026 годов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4 0 00 00000 000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 xml:space="preserve">683 000,00  </w:t>
            </w:r>
          </w:p>
        </w:tc>
      </w:tr>
      <w:tr w:rsidR="00B361EE" w:rsidRPr="00B361EE" w:rsidTr="00B361EE">
        <w:trPr>
          <w:gridAfter w:val="3"/>
          <w:wAfter w:w="367" w:type="dxa"/>
          <w:trHeight w:val="795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Комплексная программа благоустройства территории Чкаловского сельского поселения на 2022-2026 годы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5 0 00 00000 000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 xml:space="preserve">730 000,00  </w:t>
            </w:r>
          </w:p>
        </w:tc>
      </w:tr>
      <w:tr w:rsidR="00B361EE" w:rsidRPr="00B361EE" w:rsidTr="00B361EE">
        <w:trPr>
          <w:gridAfter w:val="3"/>
          <w:wAfter w:w="367" w:type="dxa"/>
          <w:trHeight w:val="825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муниципальной службы в  администрации Чкаловского сельского поселения на 2022-2024годы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6 0 00 00000 000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1EE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 </w:t>
            </w:r>
          </w:p>
        </w:tc>
      </w:tr>
      <w:tr w:rsidR="00B361EE" w:rsidRPr="00B361EE" w:rsidTr="00B361EE">
        <w:trPr>
          <w:gridAfter w:val="3"/>
          <w:wAfter w:w="367" w:type="dxa"/>
          <w:trHeight w:val="825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1EE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Противодействие коррупции в Чкаловском сельском поселении" на 2022-2024 год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7 0 00 00000 000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 xml:space="preserve">10 000,00  </w:t>
            </w:r>
          </w:p>
        </w:tc>
      </w:tr>
      <w:tr w:rsidR="00B361EE" w:rsidRPr="00B361EE" w:rsidTr="00B361EE">
        <w:trPr>
          <w:gridAfter w:val="3"/>
          <w:wAfter w:w="367" w:type="dxa"/>
          <w:trHeight w:val="825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1EE" w:rsidRPr="00B361EE" w:rsidRDefault="00B361EE" w:rsidP="00B36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61E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реализации проектов инициативного бюджетирования по направлению «Твой проект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>10 0 00 00000 000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1EE">
              <w:rPr>
                <w:rFonts w:ascii="Arial" w:hAnsi="Arial" w:cs="Arial"/>
                <w:sz w:val="16"/>
                <w:szCs w:val="16"/>
              </w:rPr>
              <w:t xml:space="preserve">6 061 000,00  </w:t>
            </w:r>
          </w:p>
        </w:tc>
      </w:tr>
      <w:tr w:rsidR="00B361EE" w:rsidRPr="00B361EE" w:rsidTr="00B361EE">
        <w:trPr>
          <w:gridAfter w:val="3"/>
          <w:wAfter w:w="367" w:type="dxa"/>
          <w:trHeight w:val="210"/>
        </w:trPr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361E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 929 000,00  </w:t>
            </w:r>
          </w:p>
        </w:tc>
      </w:tr>
      <w:tr w:rsidR="00B361EE" w:rsidRPr="00B361EE" w:rsidTr="00B361EE">
        <w:trPr>
          <w:gridAfter w:val="3"/>
          <w:wAfter w:w="367" w:type="dxa"/>
          <w:trHeight w:val="420"/>
        </w:trPr>
        <w:tc>
          <w:tcPr>
            <w:tcW w:w="4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1EE" w:rsidRPr="00B361EE" w:rsidRDefault="00B361EE" w:rsidP="00B361EE">
            <w:pPr>
              <w:rPr>
                <w:sz w:val="20"/>
                <w:szCs w:val="20"/>
              </w:rPr>
            </w:pPr>
          </w:p>
        </w:tc>
      </w:tr>
    </w:tbl>
    <w:p w:rsidR="00DD6118" w:rsidRDefault="00DD6118">
      <w:pPr>
        <w:pStyle w:val="ac"/>
        <w:spacing w:line="276" w:lineRule="auto"/>
        <w:ind w:firstLine="0"/>
        <w:jc w:val="both"/>
      </w:pPr>
    </w:p>
    <w:sectPr w:rsidR="00DD6118" w:rsidSect="00CA7BCC">
      <w:footerReference w:type="default" r:id="rId8"/>
      <w:pgSz w:w="11906" w:h="16838"/>
      <w:pgMar w:top="567" w:right="340" w:bottom="709" w:left="56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21" w:rsidRDefault="00143D21">
      <w:r>
        <w:separator/>
      </w:r>
    </w:p>
  </w:endnote>
  <w:endnote w:type="continuationSeparator" w:id="0">
    <w:p w:rsidR="00143D21" w:rsidRDefault="0014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924953"/>
      <w:docPartObj>
        <w:docPartGallery w:val="Page Numbers (Bottom of Page)"/>
        <w:docPartUnique/>
      </w:docPartObj>
    </w:sdtPr>
    <w:sdtContent>
      <w:p w:rsidR="00DD6118" w:rsidRDefault="00DD6118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1480">
          <w:rPr>
            <w:noProof/>
          </w:rPr>
          <w:t>47</w:t>
        </w:r>
        <w:r>
          <w:fldChar w:fldCharType="end"/>
        </w:r>
      </w:p>
    </w:sdtContent>
  </w:sdt>
  <w:p w:rsidR="00DD6118" w:rsidRDefault="00DD61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21" w:rsidRDefault="00143D21">
      <w:r>
        <w:separator/>
      </w:r>
    </w:p>
  </w:footnote>
  <w:footnote w:type="continuationSeparator" w:id="0">
    <w:p w:rsidR="00143D21" w:rsidRDefault="00143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B0"/>
    <w:rsid w:val="000332EE"/>
    <w:rsid w:val="00143D21"/>
    <w:rsid w:val="001A232A"/>
    <w:rsid w:val="001B0210"/>
    <w:rsid w:val="001B5F7C"/>
    <w:rsid w:val="002C11A7"/>
    <w:rsid w:val="00330C59"/>
    <w:rsid w:val="00396EF9"/>
    <w:rsid w:val="00517AD6"/>
    <w:rsid w:val="00530793"/>
    <w:rsid w:val="006447A0"/>
    <w:rsid w:val="00682A44"/>
    <w:rsid w:val="006F5646"/>
    <w:rsid w:val="00864949"/>
    <w:rsid w:val="00875B27"/>
    <w:rsid w:val="0094640D"/>
    <w:rsid w:val="00985DB0"/>
    <w:rsid w:val="00A33E1C"/>
    <w:rsid w:val="00A6736B"/>
    <w:rsid w:val="00B361EE"/>
    <w:rsid w:val="00C96819"/>
    <w:rsid w:val="00CA7BCC"/>
    <w:rsid w:val="00D81B2F"/>
    <w:rsid w:val="00D96007"/>
    <w:rsid w:val="00DC6F3E"/>
    <w:rsid w:val="00DD6118"/>
    <w:rsid w:val="00ED06EE"/>
    <w:rsid w:val="00F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A921"/>
  <w15:docId w15:val="{6946DE9D-BE87-4138-81AD-151C0C6D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837B0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D41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64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053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60537C"/>
    <w:rPr>
      <w:color w:val="800080"/>
      <w:u w:val="single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rsid w:val="00837B00"/>
    <w:pPr>
      <w:ind w:firstLine="851"/>
    </w:pPr>
    <w:rPr>
      <w:sz w:val="26"/>
      <w:szCs w:val="20"/>
    </w:rPr>
  </w:style>
  <w:style w:type="paragraph" w:styleId="ad">
    <w:name w:val="Balloon Text"/>
    <w:basedOn w:val="a"/>
    <w:uiPriority w:val="99"/>
    <w:semiHidden/>
    <w:unhideWhenUsed/>
    <w:qFormat/>
    <w:rsid w:val="00D41112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642E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7C1646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 Spacing"/>
    <w:uiPriority w:val="1"/>
    <w:qFormat/>
    <w:rsid w:val="00CC2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60537C"/>
    <w:pPr>
      <w:spacing w:beforeAutospacing="1" w:afterAutospacing="1"/>
    </w:pPr>
  </w:style>
  <w:style w:type="paragraph" w:customStyle="1" w:styleId="xl65">
    <w:name w:val="xl6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69">
    <w:name w:val="xl69"/>
    <w:basedOn w:val="a"/>
    <w:qFormat/>
    <w:rsid w:val="0060537C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5">
    <w:name w:val="xl75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16"/>
      <w:szCs w:val="16"/>
    </w:rPr>
  </w:style>
  <w:style w:type="paragraph" w:customStyle="1" w:styleId="xl76">
    <w:name w:val="xl76"/>
    <w:basedOn w:val="a"/>
    <w:qFormat/>
    <w:rsid w:val="0060537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7">
    <w:name w:val="xl77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8">
    <w:name w:val="xl78"/>
    <w:basedOn w:val="a"/>
    <w:qFormat/>
    <w:rsid w:val="0060537C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qFormat/>
    <w:rsid w:val="0060537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qFormat/>
    <w:rsid w:val="0060537C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6053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3">
    <w:name w:val="xl113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5">
    <w:name w:val="xl115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qFormat/>
    <w:rsid w:val="006053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6053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a"/>
    <w:qFormat/>
    <w:rsid w:val="0060537C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0">
    <w:name w:val="xl120"/>
    <w:basedOn w:val="a"/>
    <w:qFormat/>
    <w:rsid w:val="0060537C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1">
    <w:name w:val="xl121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qFormat/>
    <w:rsid w:val="0060537C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qFormat/>
    <w:rsid w:val="0060537C"/>
    <w:pPr>
      <w:spacing w:beforeAutospacing="1" w:afterAutospacing="1"/>
    </w:pPr>
    <w:rPr>
      <w:sz w:val="16"/>
      <w:szCs w:val="16"/>
    </w:rPr>
  </w:style>
  <w:style w:type="paragraph" w:customStyle="1" w:styleId="xl124">
    <w:name w:val="xl124"/>
    <w:basedOn w:val="a"/>
    <w:qFormat/>
    <w:rsid w:val="0060537C"/>
    <w:pPr>
      <w:pBdr>
        <w:bottom w:val="single" w:sz="8" w:space="0" w:color="000000"/>
      </w:pBdr>
      <w:spacing w:beforeAutospacing="1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table" w:styleId="af1">
    <w:name w:val="Table Grid"/>
    <w:basedOn w:val="a1"/>
    <w:uiPriority w:val="39"/>
    <w:rsid w:val="00B0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CA7BCC"/>
    <w:rPr>
      <w:color w:val="0000FF"/>
      <w:u w:val="single"/>
    </w:rPr>
  </w:style>
  <w:style w:type="paragraph" w:customStyle="1" w:styleId="xl125">
    <w:name w:val="xl125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30">
    <w:name w:val="xl130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132">
    <w:name w:val="xl132"/>
    <w:basedOn w:val="a"/>
    <w:rsid w:val="00CA7BC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5">
    <w:name w:val="xl135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CA7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CA7BC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CA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140">
    <w:name w:val="xl140"/>
    <w:basedOn w:val="a"/>
    <w:rsid w:val="00CA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2"/>
      <w:szCs w:val="12"/>
    </w:rPr>
  </w:style>
  <w:style w:type="paragraph" w:customStyle="1" w:styleId="xl141">
    <w:name w:val="xl141"/>
    <w:basedOn w:val="a"/>
    <w:rsid w:val="00CA7BC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2">
    <w:name w:val="xl142"/>
    <w:basedOn w:val="a"/>
    <w:rsid w:val="00CA7BC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3">
    <w:name w:val="xl143"/>
    <w:basedOn w:val="a"/>
    <w:rsid w:val="00CA7BC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CA7BC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CA7BC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CA7BCC"/>
    <w:pPr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"/>
    <w:rsid w:val="00CA7BCC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8">
    <w:name w:val="xl148"/>
    <w:basedOn w:val="a"/>
    <w:rsid w:val="00CA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CA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50">
    <w:name w:val="xl150"/>
    <w:basedOn w:val="a"/>
    <w:rsid w:val="00CA7BCC"/>
    <w:pPr>
      <w:spacing w:before="100" w:beforeAutospacing="1" w:after="100" w:afterAutospacing="1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5C55-D38F-4BE2-A89A-242D4AC2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7642</Words>
  <Characters>100563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</dc:creator>
  <dc:description/>
  <cp:lastModifiedBy>chkspfin</cp:lastModifiedBy>
  <cp:revision>109</cp:revision>
  <cp:lastPrinted>2023-02-20T00:11:00Z</cp:lastPrinted>
  <dcterms:created xsi:type="dcterms:W3CDTF">2020-08-12T00:19:00Z</dcterms:created>
  <dcterms:modified xsi:type="dcterms:W3CDTF">2023-02-20T0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